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EAA" w:rsidRDefault="00077EAA" w:rsidP="00077EA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</w:p>
    <w:p w:rsidR="002115D7" w:rsidRPr="00EF4230" w:rsidRDefault="002115D7" w:rsidP="00077EAA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F4230">
        <w:rPr>
          <w:rFonts w:ascii="Times New Roman" w:hAnsi="Times New Roman"/>
          <w:sz w:val="24"/>
          <w:szCs w:val="24"/>
        </w:rPr>
        <w:t>АДМИНИСТРАЦИЯ ВОЙСКОВИЦКОГО СЕЛЬСКОГО ПОСЕЛЕНИЯ</w:t>
      </w:r>
    </w:p>
    <w:p w:rsidR="002115D7" w:rsidRPr="00077EAA" w:rsidRDefault="002115D7" w:rsidP="00077EAA">
      <w:pPr>
        <w:spacing w:line="0" w:lineRule="atLeast"/>
        <w:jc w:val="center"/>
        <w:outlineLvl w:val="0"/>
        <w:rPr>
          <w:b/>
        </w:rPr>
      </w:pPr>
      <w:r w:rsidRPr="00077EAA">
        <w:rPr>
          <w:b/>
        </w:rPr>
        <w:t>ГАТЧИНСКОГО МУНИЦИПАЛЬНОГО РАЙОНА</w:t>
      </w:r>
    </w:p>
    <w:p w:rsidR="002115D7" w:rsidRPr="00EF4230" w:rsidRDefault="002115D7" w:rsidP="00EF4230">
      <w:pPr>
        <w:spacing w:line="0" w:lineRule="atLeast"/>
        <w:jc w:val="center"/>
        <w:outlineLvl w:val="0"/>
      </w:pPr>
      <w:r w:rsidRPr="00077EAA">
        <w:rPr>
          <w:b/>
        </w:rPr>
        <w:t>ЛЕНИНГРАДСКОЙ ОБЛАСТИ</w:t>
      </w:r>
    </w:p>
    <w:p w:rsidR="002115D7" w:rsidRPr="00EF4230" w:rsidRDefault="002115D7" w:rsidP="00EF4230">
      <w:pPr>
        <w:spacing w:line="0" w:lineRule="atLeast"/>
        <w:jc w:val="center"/>
        <w:outlineLvl w:val="0"/>
        <w:rPr>
          <w:b/>
        </w:rPr>
      </w:pPr>
      <w:r w:rsidRPr="00EF4230">
        <w:rPr>
          <w:b/>
        </w:rPr>
        <w:t>ПОСТАНОВЛЕНИЕ</w:t>
      </w:r>
    </w:p>
    <w:p w:rsidR="002115D7" w:rsidRPr="00EF4230" w:rsidRDefault="002115D7" w:rsidP="002115D7">
      <w:pPr>
        <w:spacing w:line="0" w:lineRule="atLeast"/>
        <w:jc w:val="center"/>
      </w:pPr>
    </w:p>
    <w:p w:rsidR="00003478" w:rsidRPr="00EF4230" w:rsidRDefault="00003478" w:rsidP="002115D7">
      <w:pPr>
        <w:spacing w:line="0" w:lineRule="atLeast"/>
        <w:jc w:val="center"/>
      </w:pPr>
    </w:p>
    <w:p w:rsidR="002115D7" w:rsidRPr="00077EAA" w:rsidRDefault="00CC05C2" w:rsidP="002115D7">
      <w:pPr>
        <w:spacing w:line="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09</w:t>
      </w:r>
      <w:r w:rsidR="00140FC6">
        <w:rPr>
          <w:b/>
          <w:sz w:val="28"/>
          <w:szCs w:val="28"/>
        </w:rPr>
        <w:t>.</w:t>
      </w:r>
      <w:r w:rsidR="00E52477">
        <w:rPr>
          <w:b/>
          <w:sz w:val="28"/>
          <w:szCs w:val="28"/>
        </w:rPr>
        <w:t>11</w:t>
      </w:r>
      <w:r w:rsidR="00140FC6">
        <w:rPr>
          <w:b/>
          <w:sz w:val="28"/>
          <w:szCs w:val="28"/>
        </w:rPr>
        <w:t>.2023</w:t>
      </w:r>
      <w:r w:rsidR="002115D7" w:rsidRPr="00077EAA">
        <w:rPr>
          <w:b/>
          <w:sz w:val="28"/>
          <w:szCs w:val="28"/>
        </w:rPr>
        <w:t xml:space="preserve">                                                                 </w:t>
      </w:r>
      <w:r w:rsidR="00077EAA">
        <w:rPr>
          <w:b/>
          <w:sz w:val="28"/>
          <w:szCs w:val="28"/>
        </w:rPr>
        <w:t xml:space="preserve">     </w:t>
      </w:r>
      <w:r w:rsidR="002115D7" w:rsidRPr="00077EAA">
        <w:rPr>
          <w:b/>
          <w:sz w:val="28"/>
          <w:szCs w:val="28"/>
        </w:rPr>
        <w:t xml:space="preserve">   </w:t>
      </w:r>
      <w:r w:rsidR="009D5364" w:rsidRPr="00077EAA">
        <w:rPr>
          <w:b/>
          <w:sz w:val="28"/>
          <w:szCs w:val="28"/>
        </w:rPr>
        <w:t xml:space="preserve">     </w:t>
      </w:r>
      <w:r w:rsidR="00027754" w:rsidRPr="00077EAA">
        <w:rPr>
          <w:b/>
          <w:sz w:val="28"/>
          <w:szCs w:val="28"/>
        </w:rPr>
        <w:t xml:space="preserve">                            </w:t>
      </w:r>
      <w:r w:rsidR="00E52477">
        <w:rPr>
          <w:b/>
          <w:sz w:val="28"/>
          <w:szCs w:val="28"/>
        </w:rPr>
        <w:t xml:space="preserve">   </w:t>
      </w:r>
      <w:r w:rsidR="002115D7" w:rsidRPr="00077EAA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5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96"/>
      </w:tblGrid>
      <w:tr w:rsidR="002115D7" w:rsidRPr="00EF4230" w:rsidTr="00272355">
        <w:trPr>
          <w:trHeight w:val="314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2115D7" w:rsidRPr="00EF4230" w:rsidRDefault="002115D7" w:rsidP="002115D7">
            <w:pPr>
              <w:spacing w:line="0" w:lineRule="atLeast"/>
              <w:jc w:val="both"/>
            </w:pPr>
          </w:p>
          <w:p w:rsidR="009E3891" w:rsidRPr="00077EAA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>О внесении изме</w:t>
            </w:r>
            <w:r w:rsidR="009E3891" w:rsidRPr="00077EAA">
              <w:rPr>
                <w:sz w:val="28"/>
                <w:szCs w:val="28"/>
              </w:rPr>
              <w:t xml:space="preserve">нений </w:t>
            </w:r>
          </w:p>
          <w:p w:rsidR="0096408F" w:rsidRPr="00077EAA" w:rsidRDefault="00486ABA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>в</w:t>
            </w:r>
            <w:r w:rsidR="0096408F" w:rsidRPr="00077EAA">
              <w:rPr>
                <w:sz w:val="28"/>
                <w:szCs w:val="28"/>
              </w:rPr>
              <w:t xml:space="preserve"> муниципальную программу</w:t>
            </w:r>
          </w:p>
          <w:p w:rsidR="0096408F" w:rsidRPr="00077EAA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>«Социально-экономическое развитие</w:t>
            </w:r>
          </w:p>
          <w:p w:rsidR="0096408F" w:rsidRPr="00077EAA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>Войсковицкого сельского поселения</w:t>
            </w:r>
          </w:p>
          <w:p w:rsidR="0096408F" w:rsidRPr="00077EAA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>Гатчинского муниципального района</w:t>
            </w:r>
          </w:p>
          <w:p w:rsidR="0096408F" w:rsidRPr="00077EAA" w:rsidRDefault="0096408F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>Ленинградской области»,</w:t>
            </w:r>
          </w:p>
          <w:p w:rsidR="009E3891" w:rsidRPr="00077EAA" w:rsidRDefault="0096408F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proofErr w:type="gramStart"/>
            <w:r w:rsidRPr="00077EAA">
              <w:rPr>
                <w:sz w:val="28"/>
                <w:szCs w:val="28"/>
              </w:rPr>
              <w:t>утвержденную</w:t>
            </w:r>
            <w:proofErr w:type="gramEnd"/>
            <w:r w:rsidRPr="00077EAA">
              <w:rPr>
                <w:sz w:val="28"/>
                <w:szCs w:val="28"/>
              </w:rPr>
              <w:t xml:space="preserve">  п</w:t>
            </w:r>
            <w:r w:rsidR="002115D7" w:rsidRPr="00077EAA">
              <w:rPr>
                <w:sz w:val="28"/>
                <w:szCs w:val="28"/>
              </w:rPr>
              <w:t>остановление</w:t>
            </w:r>
            <w:r w:rsidRPr="00077EAA">
              <w:rPr>
                <w:sz w:val="28"/>
                <w:szCs w:val="28"/>
              </w:rPr>
              <w:t>м</w:t>
            </w:r>
            <w:r w:rsidR="002115D7" w:rsidRPr="00077EAA">
              <w:rPr>
                <w:sz w:val="28"/>
                <w:szCs w:val="28"/>
              </w:rPr>
              <w:t xml:space="preserve"> администрации</w:t>
            </w:r>
          </w:p>
          <w:p w:rsidR="009E3891" w:rsidRPr="00077EAA" w:rsidRDefault="002115D7" w:rsidP="002115D7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>Войсковицкого сельского поселения</w:t>
            </w:r>
          </w:p>
          <w:p w:rsidR="002115D7" w:rsidRPr="00077EAA" w:rsidRDefault="002115D7" w:rsidP="0096408F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077EAA">
              <w:rPr>
                <w:sz w:val="28"/>
                <w:szCs w:val="28"/>
              </w:rPr>
              <w:t xml:space="preserve">от </w:t>
            </w:r>
            <w:r w:rsidR="006C3EF2" w:rsidRPr="00077EAA">
              <w:rPr>
                <w:sz w:val="28"/>
                <w:szCs w:val="28"/>
              </w:rPr>
              <w:t>07</w:t>
            </w:r>
            <w:r w:rsidRPr="00077EAA">
              <w:rPr>
                <w:sz w:val="28"/>
                <w:szCs w:val="28"/>
              </w:rPr>
              <w:t>.10.20</w:t>
            </w:r>
            <w:r w:rsidR="006C3EF2" w:rsidRPr="00077EAA">
              <w:rPr>
                <w:sz w:val="28"/>
                <w:szCs w:val="28"/>
              </w:rPr>
              <w:t>20</w:t>
            </w:r>
            <w:r w:rsidRPr="00077EAA">
              <w:rPr>
                <w:sz w:val="28"/>
                <w:szCs w:val="28"/>
              </w:rPr>
              <w:t xml:space="preserve"> №</w:t>
            </w:r>
            <w:r w:rsidR="0096408F" w:rsidRPr="00077EAA">
              <w:rPr>
                <w:sz w:val="28"/>
                <w:szCs w:val="28"/>
              </w:rPr>
              <w:t>170</w:t>
            </w:r>
          </w:p>
          <w:p w:rsidR="009D5364" w:rsidRPr="00EF4230" w:rsidRDefault="009D5364" w:rsidP="002115D7">
            <w:pPr>
              <w:spacing w:line="0" w:lineRule="atLeast"/>
              <w:ind w:right="-1383"/>
              <w:jc w:val="both"/>
            </w:pPr>
          </w:p>
          <w:p w:rsidR="009D5364" w:rsidRPr="00EF4230" w:rsidRDefault="009D5364" w:rsidP="002115D7">
            <w:pPr>
              <w:spacing w:line="0" w:lineRule="atLeast"/>
              <w:ind w:right="-1383"/>
              <w:jc w:val="both"/>
            </w:pPr>
          </w:p>
        </w:tc>
      </w:tr>
    </w:tbl>
    <w:p w:rsidR="00485B80" w:rsidRPr="00077EAA" w:rsidRDefault="00485B80" w:rsidP="009F638B">
      <w:pPr>
        <w:ind w:firstLine="708"/>
        <w:jc w:val="both"/>
        <w:rPr>
          <w:sz w:val="28"/>
          <w:szCs w:val="28"/>
        </w:rPr>
      </w:pPr>
      <w:proofErr w:type="gramStart"/>
      <w:r w:rsidRPr="00077EAA">
        <w:rPr>
          <w:sz w:val="28"/>
          <w:szCs w:val="28"/>
        </w:rPr>
        <w:t xml:space="preserve">В соответствии с Бюджетным кодексом РФ, </w:t>
      </w:r>
      <w:r w:rsidR="00C96805" w:rsidRPr="00077EAA">
        <w:rPr>
          <w:sz w:val="28"/>
          <w:szCs w:val="28"/>
        </w:rPr>
        <w:t>п</w:t>
      </w:r>
      <w:r w:rsidRPr="00077EAA">
        <w:rPr>
          <w:sz w:val="28"/>
          <w:szCs w:val="28"/>
        </w:rPr>
        <w:t xml:space="preserve">оложением о бюджетном процессе в муниципальном образовании </w:t>
      </w:r>
      <w:proofErr w:type="spellStart"/>
      <w:r w:rsidRPr="00077EAA">
        <w:rPr>
          <w:sz w:val="28"/>
          <w:szCs w:val="28"/>
        </w:rPr>
        <w:t>Войсковицкое</w:t>
      </w:r>
      <w:proofErr w:type="spellEnd"/>
      <w:r w:rsidRPr="00077EAA">
        <w:rPr>
          <w:sz w:val="28"/>
          <w:szCs w:val="28"/>
        </w:rPr>
        <w:t xml:space="preserve"> сельское поселение Гатчинского муниципального района Ленинградской области, </w:t>
      </w:r>
      <w:r w:rsidR="00C96805" w:rsidRPr="00077EAA">
        <w:rPr>
          <w:sz w:val="28"/>
          <w:szCs w:val="28"/>
        </w:rPr>
        <w:t>р</w:t>
      </w:r>
      <w:r w:rsidRPr="00077EAA">
        <w:rPr>
          <w:sz w:val="28"/>
          <w:szCs w:val="28"/>
        </w:rPr>
        <w:t xml:space="preserve">ешением Совета депутатов МО </w:t>
      </w:r>
      <w:proofErr w:type="spellStart"/>
      <w:r w:rsidRPr="00077EAA">
        <w:rPr>
          <w:sz w:val="28"/>
          <w:szCs w:val="28"/>
        </w:rPr>
        <w:t>Войсковицкое</w:t>
      </w:r>
      <w:proofErr w:type="spellEnd"/>
      <w:r w:rsidRPr="00077EAA">
        <w:rPr>
          <w:sz w:val="28"/>
          <w:szCs w:val="28"/>
        </w:rPr>
        <w:t xml:space="preserve"> сельское поселение от </w:t>
      </w:r>
      <w:r w:rsidR="009A465F" w:rsidRPr="00077EAA">
        <w:rPr>
          <w:sz w:val="28"/>
          <w:szCs w:val="28"/>
        </w:rPr>
        <w:t>20</w:t>
      </w:r>
      <w:r w:rsidR="00E66434" w:rsidRPr="00077EAA">
        <w:rPr>
          <w:sz w:val="28"/>
          <w:szCs w:val="28"/>
        </w:rPr>
        <w:t>.</w:t>
      </w:r>
      <w:r w:rsidR="009A465F" w:rsidRPr="00077EAA">
        <w:rPr>
          <w:sz w:val="28"/>
          <w:szCs w:val="28"/>
        </w:rPr>
        <w:t>12</w:t>
      </w:r>
      <w:r w:rsidR="0069194F" w:rsidRPr="00077EAA">
        <w:rPr>
          <w:sz w:val="28"/>
          <w:szCs w:val="28"/>
        </w:rPr>
        <w:t>.202</w:t>
      </w:r>
      <w:r w:rsidR="009A465F" w:rsidRPr="00077EAA">
        <w:rPr>
          <w:sz w:val="28"/>
          <w:szCs w:val="28"/>
        </w:rPr>
        <w:t>2</w:t>
      </w:r>
      <w:r w:rsidR="00B07AEE" w:rsidRPr="00077EAA">
        <w:rPr>
          <w:sz w:val="28"/>
          <w:szCs w:val="28"/>
        </w:rPr>
        <w:t xml:space="preserve"> №</w:t>
      </w:r>
      <w:r w:rsidRPr="00077EAA">
        <w:rPr>
          <w:sz w:val="28"/>
          <w:szCs w:val="28"/>
        </w:rPr>
        <w:t xml:space="preserve"> </w:t>
      </w:r>
      <w:r w:rsidR="009A465F" w:rsidRPr="00077EAA">
        <w:rPr>
          <w:sz w:val="28"/>
          <w:szCs w:val="28"/>
        </w:rPr>
        <w:t>151</w:t>
      </w:r>
      <w:r w:rsidRPr="00077EAA">
        <w:rPr>
          <w:sz w:val="28"/>
          <w:szCs w:val="28"/>
        </w:rPr>
        <w:t xml:space="preserve"> «О</w:t>
      </w:r>
      <w:r w:rsidR="006C3EF2" w:rsidRPr="00077EAA">
        <w:rPr>
          <w:sz w:val="28"/>
          <w:szCs w:val="28"/>
        </w:rPr>
        <w:t>б</w:t>
      </w:r>
      <w:r w:rsidR="00BE2DFB" w:rsidRPr="00077EAA">
        <w:rPr>
          <w:sz w:val="28"/>
          <w:szCs w:val="28"/>
        </w:rPr>
        <w:t xml:space="preserve"> </w:t>
      </w:r>
      <w:r w:rsidR="006C3EF2" w:rsidRPr="00077EAA">
        <w:rPr>
          <w:sz w:val="28"/>
          <w:szCs w:val="28"/>
        </w:rPr>
        <w:t>утверждении</w:t>
      </w:r>
      <w:r w:rsidRPr="00077EAA">
        <w:rPr>
          <w:sz w:val="28"/>
          <w:szCs w:val="28"/>
        </w:rPr>
        <w:t xml:space="preserve"> бюджет</w:t>
      </w:r>
      <w:r w:rsidR="006C3EF2" w:rsidRPr="00077EAA">
        <w:rPr>
          <w:sz w:val="28"/>
          <w:szCs w:val="28"/>
        </w:rPr>
        <w:t>а</w:t>
      </w:r>
      <w:r w:rsidRPr="00077EAA">
        <w:rPr>
          <w:sz w:val="28"/>
          <w:szCs w:val="28"/>
        </w:rPr>
        <w:t xml:space="preserve"> муниципального образования </w:t>
      </w:r>
      <w:proofErr w:type="spellStart"/>
      <w:r w:rsidRPr="00077EAA">
        <w:rPr>
          <w:sz w:val="28"/>
          <w:szCs w:val="28"/>
        </w:rPr>
        <w:t>Войсковицкое</w:t>
      </w:r>
      <w:proofErr w:type="spellEnd"/>
      <w:r w:rsidRPr="00077EAA">
        <w:rPr>
          <w:sz w:val="28"/>
          <w:szCs w:val="28"/>
        </w:rPr>
        <w:t xml:space="preserve"> сельское поселение Гатчинского муниципального района Ленинградской области на 20</w:t>
      </w:r>
      <w:r w:rsidR="0053794C" w:rsidRPr="00077EAA">
        <w:rPr>
          <w:sz w:val="28"/>
          <w:szCs w:val="28"/>
        </w:rPr>
        <w:t>2</w:t>
      </w:r>
      <w:r w:rsidR="00140FC6">
        <w:rPr>
          <w:sz w:val="28"/>
          <w:szCs w:val="28"/>
        </w:rPr>
        <w:t>3</w:t>
      </w:r>
      <w:r w:rsidRPr="00077EAA">
        <w:rPr>
          <w:sz w:val="28"/>
          <w:szCs w:val="28"/>
        </w:rPr>
        <w:t xml:space="preserve"> </w:t>
      </w:r>
      <w:r w:rsidR="00140FC6">
        <w:rPr>
          <w:sz w:val="28"/>
          <w:szCs w:val="28"/>
        </w:rPr>
        <w:t>г</w:t>
      </w:r>
      <w:r w:rsidRPr="00077EAA">
        <w:rPr>
          <w:sz w:val="28"/>
          <w:szCs w:val="28"/>
        </w:rPr>
        <w:t>од и плановый период 20</w:t>
      </w:r>
      <w:r w:rsidR="006C3EF2" w:rsidRPr="00077EAA">
        <w:rPr>
          <w:sz w:val="28"/>
          <w:szCs w:val="28"/>
        </w:rPr>
        <w:t>2</w:t>
      </w:r>
      <w:r w:rsidR="00140FC6">
        <w:rPr>
          <w:sz w:val="28"/>
          <w:szCs w:val="28"/>
        </w:rPr>
        <w:t>4</w:t>
      </w:r>
      <w:r w:rsidRPr="00077EAA">
        <w:rPr>
          <w:sz w:val="28"/>
          <w:szCs w:val="28"/>
        </w:rPr>
        <w:t>-20</w:t>
      </w:r>
      <w:r w:rsidR="0053794C" w:rsidRPr="00077EAA">
        <w:rPr>
          <w:sz w:val="28"/>
          <w:szCs w:val="28"/>
        </w:rPr>
        <w:t>2</w:t>
      </w:r>
      <w:r w:rsidR="00140FC6">
        <w:rPr>
          <w:sz w:val="28"/>
          <w:szCs w:val="28"/>
        </w:rPr>
        <w:t>5</w:t>
      </w:r>
      <w:r w:rsidRPr="00077EAA">
        <w:rPr>
          <w:sz w:val="28"/>
          <w:szCs w:val="28"/>
        </w:rPr>
        <w:t xml:space="preserve"> годов»,</w:t>
      </w:r>
      <w:r w:rsidR="00572499" w:rsidRPr="00077EAA">
        <w:rPr>
          <w:sz w:val="28"/>
          <w:szCs w:val="28"/>
        </w:rPr>
        <w:t xml:space="preserve"> с учетом положений Государственной программы Ленинградской области «Комплексное</w:t>
      </w:r>
      <w:proofErr w:type="gramEnd"/>
      <w:r w:rsidR="00572499" w:rsidRPr="00077EAA">
        <w:rPr>
          <w:sz w:val="28"/>
          <w:szCs w:val="28"/>
        </w:rPr>
        <w:t xml:space="preserve"> развитие сельских территорий Ленинградской области», утвержденной постановлением </w:t>
      </w:r>
      <w:proofErr w:type="gramStart"/>
      <w:r w:rsidR="00572499" w:rsidRPr="00077EAA">
        <w:rPr>
          <w:sz w:val="28"/>
          <w:szCs w:val="28"/>
        </w:rPr>
        <w:t xml:space="preserve">Правительства Ленинградской области от 27.12.2019 №636, </w:t>
      </w:r>
      <w:r w:rsidR="009A465F" w:rsidRPr="00077EAA">
        <w:rPr>
          <w:sz w:val="28"/>
          <w:szCs w:val="28"/>
        </w:rPr>
        <w:t>Государственной программы Ленинградской области «</w:t>
      </w:r>
      <w:hyperlink r:id="rId6" w:anchor="6540IN" w:history="1">
        <w:r w:rsidR="009A465F" w:rsidRPr="00077EAA">
          <w:rPr>
            <w:rStyle w:val="a3"/>
            <w:bCs/>
            <w:color w:val="auto"/>
            <w:sz w:val="28"/>
            <w:szCs w:val="28"/>
            <w:u w:val="none"/>
          </w:rPr>
          <w:t>Формирование городской среды и обеспечение качественным жильем граждан на территории Ленинградской области</w:t>
        </w:r>
      </w:hyperlink>
      <w:r w:rsidR="009A465F" w:rsidRPr="00077EAA">
        <w:rPr>
          <w:sz w:val="28"/>
          <w:szCs w:val="28"/>
        </w:rPr>
        <w:t xml:space="preserve">», утвержденной постановлением Правительства Ленинградской области от 14.11.2013 №407, </w:t>
      </w:r>
      <w:r w:rsidR="00572499" w:rsidRPr="00077EAA">
        <w:rPr>
          <w:sz w:val="28"/>
          <w:szCs w:val="28"/>
        </w:rPr>
        <w:t xml:space="preserve">руководствуясь Уставом МО </w:t>
      </w:r>
      <w:proofErr w:type="spellStart"/>
      <w:r w:rsidR="00572499" w:rsidRPr="00077EAA">
        <w:rPr>
          <w:sz w:val="28"/>
          <w:szCs w:val="28"/>
        </w:rPr>
        <w:t>Войсковицкое</w:t>
      </w:r>
      <w:proofErr w:type="spellEnd"/>
      <w:r w:rsidR="00572499" w:rsidRPr="00077EAA">
        <w:rPr>
          <w:sz w:val="28"/>
          <w:szCs w:val="28"/>
        </w:rPr>
        <w:t xml:space="preserve"> сельское поселение</w:t>
      </w:r>
      <w:r w:rsidR="00486ABA" w:rsidRPr="00077EAA">
        <w:rPr>
          <w:sz w:val="28"/>
          <w:szCs w:val="28"/>
        </w:rPr>
        <w:t>,</w:t>
      </w:r>
      <w:r w:rsidRPr="00077EAA">
        <w:rPr>
          <w:sz w:val="28"/>
          <w:szCs w:val="28"/>
        </w:rPr>
        <w:t xml:space="preserve"> </w:t>
      </w:r>
      <w:r w:rsidR="00C96805" w:rsidRPr="00077EAA">
        <w:rPr>
          <w:sz w:val="28"/>
          <w:szCs w:val="28"/>
        </w:rPr>
        <w:t>п</w:t>
      </w:r>
      <w:r w:rsidRPr="00077EAA">
        <w:rPr>
          <w:sz w:val="28"/>
          <w:szCs w:val="28"/>
        </w:rPr>
        <w:t xml:space="preserve">остановлением администрации Войсковицкого сельского поселения от </w:t>
      </w:r>
      <w:r w:rsidR="003B0455" w:rsidRPr="00077EAA">
        <w:rPr>
          <w:sz w:val="28"/>
          <w:szCs w:val="28"/>
        </w:rPr>
        <w:t>28.12.2021</w:t>
      </w:r>
      <w:r w:rsidRPr="00077EAA">
        <w:rPr>
          <w:sz w:val="28"/>
          <w:szCs w:val="28"/>
        </w:rPr>
        <w:t xml:space="preserve"> № </w:t>
      </w:r>
      <w:r w:rsidR="003B0455" w:rsidRPr="00077EAA">
        <w:rPr>
          <w:sz w:val="28"/>
          <w:szCs w:val="28"/>
        </w:rPr>
        <w:t>236</w:t>
      </w:r>
      <w:r w:rsidRPr="00077EAA">
        <w:rPr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 w:rsidRPr="00077EAA">
        <w:rPr>
          <w:sz w:val="28"/>
          <w:szCs w:val="28"/>
        </w:rPr>
        <w:t>Войсковицкое</w:t>
      </w:r>
      <w:proofErr w:type="spellEnd"/>
      <w:r w:rsidRPr="00077EAA">
        <w:rPr>
          <w:sz w:val="28"/>
          <w:szCs w:val="28"/>
        </w:rPr>
        <w:t xml:space="preserve"> сельское поселение Гатчинского</w:t>
      </w:r>
      <w:proofErr w:type="gramEnd"/>
      <w:r w:rsidRPr="00077EAA">
        <w:rPr>
          <w:sz w:val="28"/>
          <w:szCs w:val="28"/>
        </w:rPr>
        <w:t xml:space="preserve"> муниципального района Ленинградской области», в  </w:t>
      </w:r>
      <w:r w:rsidR="00C96805" w:rsidRPr="00077EAA">
        <w:rPr>
          <w:sz w:val="28"/>
          <w:szCs w:val="28"/>
        </w:rPr>
        <w:t>целях  уточнения</w:t>
      </w:r>
      <w:r w:rsidR="00572499" w:rsidRPr="00077EAA">
        <w:rPr>
          <w:sz w:val="28"/>
          <w:szCs w:val="28"/>
        </w:rPr>
        <w:t xml:space="preserve"> и приведения в соответствие с действующим</w:t>
      </w:r>
      <w:r w:rsidR="00486ABA" w:rsidRPr="00077EAA">
        <w:rPr>
          <w:sz w:val="28"/>
          <w:szCs w:val="28"/>
        </w:rPr>
        <w:t>и</w:t>
      </w:r>
      <w:r w:rsidR="00572499" w:rsidRPr="00077EAA">
        <w:rPr>
          <w:sz w:val="28"/>
          <w:szCs w:val="28"/>
        </w:rPr>
        <w:t xml:space="preserve"> нормативным</w:t>
      </w:r>
      <w:r w:rsidR="00486ABA" w:rsidRPr="00077EAA">
        <w:rPr>
          <w:sz w:val="28"/>
          <w:szCs w:val="28"/>
        </w:rPr>
        <w:t>и</w:t>
      </w:r>
      <w:r w:rsidR="00572499" w:rsidRPr="00077EAA">
        <w:rPr>
          <w:sz w:val="28"/>
          <w:szCs w:val="28"/>
        </w:rPr>
        <w:t xml:space="preserve"> правовым</w:t>
      </w:r>
      <w:r w:rsidR="00486ABA" w:rsidRPr="00077EAA">
        <w:rPr>
          <w:sz w:val="28"/>
          <w:szCs w:val="28"/>
        </w:rPr>
        <w:t>и</w:t>
      </w:r>
      <w:r w:rsidR="00572499" w:rsidRPr="00077EAA">
        <w:rPr>
          <w:sz w:val="28"/>
          <w:szCs w:val="28"/>
        </w:rPr>
        <w:t xml:space="preserve"> актам</w:t>
      </w:r>
      <w:r w:rsidR="00486ABA" w:rsidRPr="00077EAA">
        <w:rPr>
          <w:sz w:val="28"/>
          <w:szCs w:val="28"/>
        </w:rPr>
        <w:t>и</w:t>
      </w:r>
      <w:r w:rsidR="00C96805" w:rsidRPr="00077EAA">
        <w:rPr>
          <w:sz w:val="28"/>
          <w:szCs w:val="28"/>
        </w:rPr>
        <w:t xml:space="preserve"> м</w:t>
      </w:r>
      <w:r w:rsidRPr="00077EAA">
        <w:rPr>
          <w:sz w:val="28"/>
          <w:szCs w:val="28"/>
        </w:rPr>
        <w:t xml:space="preserve">униципальной программы социально - экономического развития МО </w:t>
      </w:r>
      <w:proofErr w:type="spellStart"/>
      <w:r w:rsidRPr="00077EAA">
        <w:rPr>
          <w:sz w:val="28"/>
          <w:szCs w:val="28"/>
        </w:rPr>
        <w:t>Войсковицкое</w:t>
      </w:r>
      <w:proofErr w:type="spellEnd"/>
      <w:r w:rsidRPr="00077EAA">
        <w:rPr>
          <w:sz w:val="28"/>
          <w:szCs w:val="28"/>
        </w:rPr>
        <w:t xml:space="preserve"> сельское поселение на 20</w:t>
      </w:r>
      <w:r w:rsidR="006C3EF2" w:rsidRPr="00077EAA">
        <w:rPr>
          <w:sz w:val="28"/>
          <w:szCs w:val="28"/>
        </w:rPr>
        <w:t>21, 2022, 2023</w:t>
      </w:r>
      <w:r w:rsidRPr="00077EAA">
        <w:rPr>
          <w:sz w:val="28"/>
          <w:szCs w:val="28"/>
        </w:rPr>
        <w:t xml:space="preserve"> год</w:t>
      </w:r>
      <w:r w:rsidR="00BE2DFB" w:rsidRPr="00077EAA">
        <w:rPr>
          <w:sz w:val="28"/>
          <w:szCs w:val="28"/>
        </w:rPr>
        <w:t>ы</w:t>
      </w:r>
      <w:r w:rsidRPr="00077EAA">
        <w:rPr>
          <w:sz w:val="28"/>
          <w:szCs w:val="28"/>
        </w:rPr>
        <w:t>, администрация Войсковицкого сельского поселения</w:t>
      </w:r>
    </w:p>
    <w:p w:rsidR="00003478" w:rsidRPr="00077EAA" w:rsidRDefault="00003478" w:rsidP="009F638B">
      <w:pPr>
        <w:jc w:val="both"/>
        <w:rPr>
          <w:b/>
          <w:caps/>
          <w:sz w:val="28"/>
          <w:szCs w:val="28"/>
        </w:rPr>
      </w:pPr>
    </w:p>
    <w:p w:rsidR="002115D7" w:rsidRPr="00077EAA" w:rsidRDefault="002115D7" w:rsidP="009F638B">
      <w:pPr>
        <w:jc w:val="both"/>
        <w:rPr>
          <w:b/>
          <w:caps/>
          <w:sz w:val="28"/>
          <w:szCs w:val="28"/>
        </w:rPr>
      </w:pPr>
      <w:r w:rsidRPr="00077EAA">
        <w:rPr>
          <w:b/>
          <w:caps/>
          <w:sz w:val="28"/>
          <w:szCs w:val="28"/>
        </w:rPr>
        <w:t>ПОСТАНОВЛЯЕТ:</w:t>
      </w:r>
    </w:p>
    <w:p w:rsidR="002115D7" w:rsidRPr="00077EAA" w:rsidRDefault="002115D7" w:rsidP="00575E72">
      <w:pPr>
        <w:pStyle w:val="a4"/>
        <w:numPr>
          <w:ilvl w:val="0"/>
          <w:numId w:val="1"/>
        </w:numPr>
        <w:ind w:left="0" w:firstLine="360"/>
        <w:jc w:val="both"/>
        <w:outlineLvl w:val="0"/>
        <w:rPr>
          <w:sz w:val="28"/>
          <w:szCs w:val="28"/>
        </w:rPr>
      </w:pPr>
      <w:r w:rsidRPr="00077EAA">
        <w:rPr>
          <w:sz w:val="28"/>
          <w:szCs w:val="28"/>
        </w:rPr>
        <w:t xml:space="preserve">Внести изменения в муниципальную программу «Социально - экономическое развитие Войсковицкого сельского поселения  Гатчинского муниципального района Ленинградской области», утвержденную Постановлением администрации Войсковицкого сельского поселения от </w:t>
      </w:r>
      <w:r w:rsidR="006C3EF2" w:rsidRPr="00077EAA">
        <w:rPr>
          <w:sz w:val="28"/>
          <w:szCs w:val="28"/>
        </w:rPr>
        <w:t>07</w:t>
      </w:r>
      <w:r w:rsidRPr="00077EAA">
        <w:rPr>
          <w:sz w:val="28"/>
          <w:szCs w:val="28"/>
        </w:rPr>
        <w:t>.10.20</w:t>
      </w:r>
      <w:r w:rsidR="006C3EF2" w:rsidRPr="00077EAA">
        <w:rPr>
          <w:sz w:val="28"/>
          <w:szCs w:val="28"/>
        </w:rPr>
        <w:t>20 № 170</w:t>
      </w:r>
      <w:r w:rsidR="009E0FC8" w:rsidRPr="00077EAA">
        <w:rPr>
          <w:sz w:val="28"/>
          <w:szCs w:val="28"/>
        </w:rPr>
        <w:t xml:space="preserve">, </w:t>
      </w:r>
      <w:r w:rsidR="0019479D" w:rsidRPr="00077EAA">
        <w:rPr>
          <w:sz w:val="28"/>
          <w:szCs w:val="28"/>
        </w:rPr>
        <w:t>согласно П</w:t>
      </w:r>
      <w:r w:rsidRPr="00077EAA">
        <w:rPr>
          <w:sz w:val="28"/>
          <w:szCs w:val="28"/>
        </w:rPr>
        <w:t>риложению  к настоящему постановлению.</w:t>
      </w:r>
    </w:p>
    <w:p w:rsidR="002115D7" w:rsidRPr="00077EAA" w:rsidRDefault="002115D7" w:rsidP="009F638B">
      <w:pPr>
        <w:tabs>
          <w:tab w:val="left" w:pos="284"/>
        </w:tabs>
        <w:ind w:firstLine="360"/>
        <w:jc w:val="both"/>
        <w:rPr>
          <w:sz w:val="28"/>
          <w:szCs w:val="28"/>
        </w:rPr>
      </w:pPr>
      <w:r w:rsidRPr="00077EAA">
        <w:rPr>
          <w:sz w:val="28"/>
          <w:szCs w:val="28"/>
        </w:rPr>
        <w:lastRenderedPageBreak/>
        <w:t>2.</w:t>
      </w:r>
      <w:r w:rsidRPr="00077EAA">
        <w:rPr>
          <w:sz w:val="28"/>
          <w:szCs w:val="28"/>
        </w:rPr>
        <w:tab/>
        <w:t>Настоящее постановление разместить на официальном сайте МО</w:t>
      </w:r>
      <w:r w:rsidR="0053794C" w:rsidRPr="00077EAA">
        <w:rPr>
          <w:sz w:val="28"/>
          <w:szCs w:val="28"/>
        </w:rPr>
        <w:t xml:space="preserve"> </w:t>
      </w:r>
      <w:proofErr w:type="spellStart"/>
      <w:r w:rsidRPr="00077EAA">
        <w:rPr>
          <w:sz w:val="28"/>
          <w:szCs w:val="28"/>
        </w:rPr>
        <w:t>Войсковицкое</w:t>
      </w:r>
      <w:proofErr w:type="spellEnd"/>
      <w:r w:rsidRPr="00077EAA">
        <w:rPr>
          <w:sz w:val="28"/>
          <w:szCs w:val="28"/>
        </w:rPr>
        <w:t xml:space="preserve"> сельское поселение в сети Интернет </w:t>
      </w:r>
      <w:hyperlink r:id="rId7" w:history="1">
        <w:r w:rsidRPr="00077EAA">
          <w:rPr>
            <w:rStyle w:val="a3"/>
            <w:sz w:val="28"/>
            <w:szCs w:val="28"/>
            <w:lang w:val="en-US"/>
          </w:rPr>
          <w:t>http</w:t>
        </w:r>
        <w:r w:rsidRPr="00077EAA">
          <w:rPr>
            <w:rStyle w:val="a3"/>
            <w:sz w:val="28"/>
            <w:szCs w:val="28"/>
          </w:rPr>
          <w:t>://</w:t>
        </w:r>
        <w:proofErr w:type="spellStart"/>
        <w:r w:rsidRPr="00077EAA">
          <w:rPr>
            <w:rStyle w:val="a3"/>
            <w:sz w:val="28"/>
            <w:szCs w:val="28"/>
          </w:rPr>
          <w:t>войсковицкое.рф</w:t>
        </w:r>
        <w:proofErr w:type="spellEnd"/>
      </w:hyperlink>
      <w:r w:rsidRPr="00077EAA">
        <w:rPr>
          <w:sz w:val="28"/>
          <w:szCs w:val="28"/>
        </w:rPr>
        <w:t>.</w:t>
      </w:r>
      <w:r w:rsidR="00CC21A2" w:rsidRPr="00077EAA">
        <w:rPr>
          <w:sz w:val="28"/>
          <w:szCs w:val="28"/>
        </w:rPr>
        <w:t xml:space="preserve"> Назначить начальника канцелярии ответственным за размещение настоящего постановления на официальном сайте поселения.</w:t>
      </w:r>
    </w:p>
    <w:p w:rsidR="002115D7" w:rsidRPr="00077EAA" w:rsidRDefault="009E3891" w:rsidP="009F638B">
      <w:pPr>
        <w:tabs>
          <w:tab w:val="left" w:pos="142"/>
        </w:tabs>
        <w:jc w:val="both"/>
        <w:rPr>
          <w:sz w:val="28"/>
          <w:szCs w:val="28"/>
        </w:rPr>
      </w:pPr>
      <w:r w:rsidRPr="00077EAA">
        <w:rPr>
          <w:sz w:val="28"/>
          <w:szCs w:val="28"/>
        </w:rPr>
        <w:t xml:space="preserve">    </w:t>
      </w:r>
      <w:r w:rsidR="002115D7" w:rsidRPr="00077EAA">
        <w:rPr>
          <w:sz w:val="28"/>
          <w:szCs w:val="28"/>
        </w:rPr>
        <w:t>3.</w:t>
      </w:r>
      <w:r w:rsidR="002115D7" w:rsidRPr="00077EAA">
        <w:rPr>
          <w:sz w:val="28"/>
          <w:szCs w:val="28"/>
        </w:rPr>
        <w:tab/>
      </w:r>
      <w:proofErr w:type="gramStart"/>
      <w:r w:rsidR="002115D7" w:rsidRPr="00077EAA">
        <w:rPr>
          <w:sz w:val="28"/>
          <w:szCs w:val="28"/>
        </w:rPr>
        <w:t>Контроль за</w:t>
      </w:r>
      <w:proofErr w:type="gramEnd"/>
      <w:r w:rsidR="002115D7" w:rsidRPr="00077EAA">
        <w:rPr>
          <w:sz w:val="28"/>
          <w:szCs w:val="28"/>
        </w:rPr>
        <w:t xml:space="preserve"> исполнением настоящего постановления возложить на начальника отдела-главного бухгалтера администрации</w:t>
      </w:r>
      <w:r w:rsidR="00C96805" w:rsidRPr="00077EAA">
        <w:rPr>
          <w:sz w:val="28"/>
          <w:szCs w:val="28"/>
        </w:rPr>
        <w:t>.</w:t>
      </w:r>
    </w:p>
    <w:p w:rsidR="002115D7" w:rsidRPr="00077EAA" w:rsidRDefault="002115D7" w:rsidP="0053794C">
      <w:pPr>
        <w:spacing w:line="288" w:lineRule="auto"/>
        <w:ind w:left="426"/>
        <w:rPr>
          <w:sz w:val="28"/>
          <w:szCs w:val="28"/>
        </w:rPr>
      </w:pPr>
    </w:p>
    <w:p w:rsidR="0053794C" w:rsidRPr="00077EAA" w:rsidRDefault="0053794C" w:rsidP="0053794C">
      <w:pPr>
        <w:spacing w:line="288" w:lineRule="auto"/>
        <w:rPr>
          <w:sz w:val="28"/>
          <w:szCs w:val="28"/>
        </w:rPr>
      </w:pPr>
    </w:p>
    <w:p w:rsidR="002115D7" w:rsidRPr="00077EAA" w:rsidRDefault="002C42A5" w:rsidP="0053794C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15D7" w:rsidRPr="00077EAA">
        <w:rPr>
          <w:sz w:val="28"/>
          <w:szCs w:val="28"/>
        </w:rPr>
        <w:t xml:space="preserve">Глава  администрации                                     </w:t>
      </w:r>
      <w:r w:rsidR="0053794C" w:rsidRPr="00077EAA">
        <w:rPr>
          <w:sz w:val="28"/>
          <w:szCs w:val="28"/>
        </w:rPr>
        <w:t xml:space="preserve">         </w:t>
      </w:r>
      <w:r w:rsidR="002115D7" w:rsidRPr="00077EAA">
        <w:rPr>
          <w:sz w:val="28"/>
          <w:szCs w:val="28"/>
        </w:rPr>
        <w:t xml:space="preserve">  </w:t>
      </w:r>
      <w:r w:rsidR="009F638B" w:rsidRPr="00077EAA">
        <w:rPr>
          <w:sz w:val="28"/>
          <w:szCs w:val="28"/>
        </w:rPr>
        <w:t xml:space="preserve">  </w:t>
      </w:r>
      <w:r w:rsidR="000C5208" w:rsidRPr="00077EAA">
        <w:rPr>
          <w:sz w:val="28"/>
          <w:szCs w:val="28"/>
        </w:rPr>
        <w:t xml:space="preserve">                      </w:t>
      </w:r>
      <w:r w:rsidR="009F638B" w:rsidRPr="00077EAA">
        <w:rPr>
          <w:sz w:val="28"/>
          <w:szCs w:val="28"/>
        </w:rPr>
        <w:t xml:space="preserve">    </w:t>
      </w:r>
      <w:r w:rsidR="002115D7" w:rsidRPr="00077EAA">
        <w:rPr>
          <w:sz w:val="28"/>
          <w:szCs w:val="28"/>
        </w:rPr>
        <w:t>Е.В.</w:t>
      </w:r>
      <w:r w:rsidR="003E6BCE" w:rsidRPr="00077EAA">
        <w:rPr>
          <w:sz w:val="28"/>
          <w:szCs w:val="28"/>
        </w:rPr>
        <w:t xml:space="preserve"> </w:t>
      </w:r>
      <w:r w:rsidR="002115D7" w:rsidRPr="00077EAA">
        <w:rPr>
          <w:sz w:val="28"/>
          <w:szCs w:val="28"/>
        </w:rPr>
        <w:t xml:space="preserve">Воронин     </w:t>
      </w:r>
    </w:p>
    <w:p w:rsidR="009E3891" w:rsidRPr="00077EAA" w:rsidRDefault="009E3891" w:rsidP="002115D7">
      <w:pPr>
        <w:spacing w:line="200" w:lineRule="atLeast"/>
        <w:ind w:left="6372" w:firstLine="708"/>
        <w:jc w:val="right"/>
        <w:rPr>
          <w:sz w:val="28"/>
          <w:szCs w:val="28"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  <w:bookmarkStart w:id="0" w:name="_GoBack"/>
      <w:bookmarkEnd w:id="0"/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077EAA" w:rsidRDefault="00077EAA" w:rsidP="002115D7">
      <w:pPr>
        <w:spacing w:line="200" w:lineRule="atLeast"/>
        <w:ind w:left="6372" w:firstLine="708"/>
        <w:jc w:val="right"/>
        <w:rPr>
          <w:b/>
        </w:rPr>
      </w:pPr>
    </w:p>
    <w:p w:rsidR="002115D7" w:rsidRPr="00BE2DFB" w:rsidRDefault="002115D7" w:rsidP="002115D7">
      <w:pPr>
        <w:spacing w:line="200" w:lineRule="atLeast"/>
        <w:ind w:left="6372" w:firstLine="708"/>
        <w:jc w:val="right"/>
        <w:rPr>
          <w:b/>
        </w:rPr>
      </w:pPr>
      <w:r w:rsidRPr="00BE2DFB">
        <w:rPr>
          <w:b/>
        </w:rPr>
        <w:lastRenderedPageBreak/>
        <w:t xml:space="preserve">Приложение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к Постановлению администрации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Войсковицкого сельского поселения </w:t>
      </w:r>
    </w:p>
    <w:p w:rsidR="002115D7" w:rsidRPr="00BE2DFB" w:rsidRDefault="002115D7" w:rsidP="002115D7">
      <w:pPr>
        <w:spacing w:line="0" w:lineRule="atLeast"/>
        <w:jc w:val="right"/>
        <w:rPr>
          <w:b/>
        </w:rPr>
      </w:pPr>
      <w:r w:rsidRPr="00BE2DFB">
        <w:rPr>
          <w:b/>
        </w:rPr>
        <w:t xml:space="preserve">от </w:t>
      </w:r>
      <w:r w:rsidR="00CC05C2">
        <w:rPr>
          <w:b/>
        </w:rPr>
        <w:t>09</w:t>
      </w:r>
      <w:r w:rsidR="00E52477">
        <w:rPr>
          <w:b/>
        </w:rPr>
        <w:t>.11</w:t>
      </w:r>
      <w:r w:rsidR="00140FC6">
        <w:rPr>
          <w:b/>
        </w:rPr>
        <w:t>.2023</w:t>
      </w:r>
      <w:r w:rsidR="008D5434" w:rsidRPr="00BE2DFB">
        <w:rPr>
          <w:b/>
        </w:rPr>
        <w:t xml:space="preserve"> </w:t>
      </w:r>
      <w:r w:rsidRPr="00BE2DFB">
        <w:rPr>
          <w:b/>
        </w:rPr>
        <w:t xml:space="preserve"> </w:t>
      </w:r>
      <w:r w:rsidR="00D47FC3" w:rsidRPr="00BE2DFB">
        <w:rPr>
          <w:b/>
        </w:rPr>
        <w:t>№</w:t>
      </w:r>
      <w:r w:rsidR="00153DE8">
        <w:rPr>
          <w:b/>
        </w:rPr>
        <w:t xml:space="preserve"> </w:t>
      </w:r>
      <w:r w:rsidR="00CC05C2">
        <w:rPr>
          <w:b/>
        </w:rPr>
        <w:t>259</w:t>
      </w:r>
    </w:p>
    <w:p w:rsidR="007767E4" w:rsidRDefault="007767E4"/>
    <w:p w:rsidR="002115D7" w:rsidRPr="00973585" w:rsidRDefault="002115D7" w:rsidP="002115D7">
      <w:pPr>
        <w:tabs>
          <w:tab w:val="left" w:pos="1134"/>
        </w:tabs>
        <w:jc w:val="center"/>
      </w:pPr>
      <w:r w:rsidRPr="00973585">
        <w:t>Изменения в муниципальную программу</w:t>
      </w:r>
    </w:p>
    <w:p w:rsidR="002115D7" w:rsidRDefault="002115D7" w:rsidP="002115D7">
      <w:pPr>
        <w:tabs>
          <w:tab w:val="left" w:pos="1134"/>
        </w:tabs>
        <w:jc w:val="center"/>
      </w:pPr>
      <w:r w:rsidRPr="00973585">
        <w:t>«Социально-экономическое развитие Войсковицкого сельского поселения Гатчинского муниципального района Ленинградской области</w:t>
      </w:r>
      <w:r w:rsidR="00B06B83" w:rsidRPr="00973585">
        <w:t>»</w:t>
      </w:r>
    </w:p>
    <w:p w:rsidR="00027754" w:rsidRPr="00973585" w:rsidRDefault="00027754" w:rsidP="002115D7">
      <w:pPr>
        <w:tabs>
          <w:tab w:val="left" w:pos="1134"/>
        </w:tabs>
        <w:jc w:val="center"/>
      </w:pPr>
    </w:p>
    <w:p w:rsidR="003B0455" w:rsidRPr="00973585" w:rsidRDefault="00027754" w:rsidP="00B06B83">
      <w:pPr>
        <w:tabs>
          <w:tab w:val="left" w:pos="709"/>
        </w:tabs>
        <w:jc w:val="both"/>
      </w:pPr>
      <w:r>
        <w:t xml:space="preserve"> </w:t>
      </w:r>
      <w:r w:rsidR="005235DD">
        <w:t xml:space="preserve">     </w:t>
      </w:r>
      <w:r w:rsidR="00E256E2">
        <w:t>Привести</w:t>
      </w:r>
      <w:r w:rsidR="00B06B83" w:rsidRPr="00973585">
        <w:t xml:space="preserve"> </w:t>
      </w:r>
      <w:r w:rsidR="003B0455" w:rsidRPr="00973585">
        <w:t>Муниципальную программу «Социально-экономическое развитие Войсковицкого сельского поселения Гатчинского муниципального района Ленинградской области» (далее МП), утвержденную постановлением от 07</w:t>
      </w:r>
      <w:r w:rsidR="00E256E2">
        <w:t xml:space="preserve">.10.2020 №170 в соответствие с бюджетом МО </w:t>
      </w:r>
      <w:proofErr w:type="spellStart"/>
      <w:r w:rsidR="00E256E2">
        <w:t>Войсковицкое</w:t>
      </w:r>
      <w:proofErr w:type="spellEnd"/>
      <w:r w:rsidR="00E256E2">
        <w:t xml:space="preserve"> сел</w:t>
      </w:r>
      <w:r w:rsidR="00422209">
        <w:t>ьс</w:t>
      </w:r>
      <w:r w:rsidR="00E256E2">
        <w:t>кое поселение на</w:t>
      </w:r>
      <w:r w:rsidR="00CC21A2">
        <w:t xml:space="preserve"> период </w:t>
      </w:r>
      <w:r w:rsidR="00E256E2">
        <w:t>202</w:t>
      </w:r>
      <w:r w:rsidR="00140FC6">
        <w:t>3</w:t>
      </w:r>
      <w:r w:rsidR="00422209">
        <w:t xml:space="preserve"> – 202</w:t>
      </w:r>
      <w:r w:rsidR="00140FC6">
        <w:t>5</w:t>
      </w:r>
      <w:r w:rsidR="00CC21A2">
        <w:t>гг</w:t>
      </w:r>
      <w:r w:rsidR="00E256E2">
        <w:t xml:space="preserve"> и внести </w:t>
      </w:r>
      <w:r w:rsidR="003B0455" w:rsidRPr="00973585">
        <w:t>следующие изменения</w:t>
      </w:r>
      <w:r w:rsidR="00B06B83" w:rsidRPr="00973585">
        <w:t xml:space="preserve"> и дополнения</w:t>
      </w:r>
      <w:r w:rsidR="003B0455" w:rsidRPr="00973585">
        <w:t>:</w:t>
      </w:r>
    </w:p>
    <w:p w:rsidR="0019114D" w:rsidRPr="00973585" w:rsidRDefault="0019114D" w:rsidP="00B06B83">
      <w:pPr>
        <w:tabs>
          <w:tab w:val="left" w:pos="709"/>
        </w:tabs>
        <w:jc w:val="both"/>
      </w:pPr>
    </w:p>
    <w:p w:rsidR="00E10ED1" w:rsidRDefault="00882D13" w:rsidP="000E6205">
      <w:pPr>
        <w:pStyle w:val="a4"/>
        <w:ind w:left="0"/>
        <w:jc w:val="both"/>
        <w:rPr>
          <w:color w:val="000000"/>
        </w:rPr>
      </w:pPr>
      <w:r>
        <w:rPr>
          <w:color w:val="000000"/>
        </w:rPr>
        <w:t xml:space="preserve">     </w:t>
      </w:r>
      <w:r w:rsidR="000E6205">
        <w:rPr>
          <w:color w:val="000000"/>
        </w:rPr>
        <w:t>1.</w:t>
      </w:r>
      <w:r w:rsidR="00E10ED1">
        <w:rPr>
          <w:color w:val="000000"/>
        </w:rPr>
        <w:t xml:space="preserve"> </w:t>
      </w:r>
      <w:r w:rsidR="00E10ED1" w:rsidRPr="00395442">
        <w:t xml:space="preserve">В Паспорте муниципальной программы раздел </w:t>
      </w:r>
      <w:r w:rsidR="00E10ED1">
        <w:rPr>
          <w:color w:val="000000"/>
        </w:rPr>
        <w:t>«</w:t>
      </w:r>
      <w:r w:rsidR="00E10ED1" w:rsidRPr="00705CAE">
        <w:rPr>
          <w:color w:val="000000"/>
        </w:rPr>
        <w:t xml:space="preserve">Финансовое обеспечение </w:t>
      </w:r>
      <w:r w:rsidR="009A465F">
        <w:rPr>
          <w:color w:val="000000"/>
        </w:rPr>
        <w:t>м</w:t>
      </w:r>
      <w:r w:rsidR="00E10ED1" w:rsidRPr="00705CAE">
        <w:rPr>
          <w:color w:val="000000"/>
        </w:rPr>
        <w:t>униципальной программы - всего, в том числе по годам реализации</w:t>
      </w:r>
      <w:r w:rsidR="00E10ED1">
        <w:rPr>
          <w:color w:val="000000"/>
        </w:rPr>
        <w:t xml:space="preserve"> </w:t>
      </w:r>
      <w:r w:rsidR="002711CC">
        <w:rPr>
          <w:color w:val="000000"/>
        </w:rPr>
        <w:t>читать в новой редакции:</w:t>
      </w:r>
    </w:p>
    <w:p w:rsidR="002711CC" w:rsidRDefault="002711CC" w:rsidP="009A465F">
      <w:pPr>
        <w:jc w:val="both"/>
        <w:rPr>
          <w:color w:val="000000"/>
        </w:rPr>
      </w:pPr>
      <w:r>
        <w:rPr>
          <w:color w:val="000000"/>
        </w:rPr>
        <w:t>«</w:t>
      </w:r>
      <w:r w:rsidRPr="002711CC">
        <w:rPr>
          <w:color w:val="000000"/>
        </w:rPr>
        <w:t xml:space="preserve">Общий объем финансирования муниципальной программы составляет </w:t>
      </w:r>
    </w:p>
    <w:p w:rsidR="002711CC" w:rsidRDefault="00882D13" w:rsidP="002711CC">
      <w:pPr>
        <w:rPr>
          <w:color w:val="000000"/>
        </w:rPr>
      </w:pPr>
      <w:r>
        <w:rPr>
          <w:color w:val="000000"/>
        </w:rPr>
        <w:t>169075,96 тыс</w:t>
      </w:r>
      <w:proofErr w:type="gramStart"/>
      <w:r>
        <w:rPr>
          <w:color w:val="000000"/>
        </w:rPr>
        <w:t>.р</w:t>
      </w:r>
      <w:proofErr w:type="gramEnd"/>
      <w:r>
        <w:rPr>
          <w:color w:val="000000"/>
        </w:rPr>
        <w:t>уб., в том числе</w:t>
      </w:r>
      <w:r w:rsidR="00E835A7" w:rsidRPr="00E835A7">
        <w:rPr>
          <w:color w:val="000000"/>
        </w:rPr>
        <w:t>:                                                                                                         2021г - 38048,81ты</w:t>
      </w:r>
      <w:r w:rsidR="00E835A7">
        <w:rPr>
          <w:color w:val="000000"/>
        </w:rPr>
        <w:t>с</w:t>
      </w:r>
      <w:r w:rsidR="00E835A7" w:rsidRPr="00E835A7">
        <w:rPr>
          <w:color w:val="000000"/>
        </w:rPr>
        <w:t>.руб</w:t>
      </w:r>
      <w:r w:rsidR="00E835A7">
        <w:rPr>
          <w:color w:val="000000"/>
        </w:rPr>
        <w:t>.</w:t>
      </w:r>
      <w:r w:rsidR="00E835A7" w:rsidRPr="00E835A7">
        <w:rPr>
          <w:color w:val="000000"/>
        </w:rPr>
        <w:t>;                                                                                                                                                                                                   2022г - 55599,48 тыс.руб</w:t>
      </w:r>
      <w:r w:rsidR="00E835A7">
        <w:rPr>
          <w:color w:val="000000"/>
        </w:rPr>
        <w:t>.</w:t>
      </w:r>
      <w:r w:rsidR="00E835A7" w:rsidRPr="00E835A7">
        <w:rPr>
          <w:color w:val="000000"/>
        </w:rPr>
        <w:t>;                                                                                                                                                                                            2023г - 75427,67тыс.руб</w:t>
      </w:r>
      <w:r w:rsidR="002711CC" w:rsidRPr="002711CC">
        <w:rPr>
          <w:color w:val="000000"/>
        </w:rPr>
        <w:t>.</w:t>
      </w:r>
      <w:r w:rsidR="002711CC">
        <w:rPr>
          <w:color w:val="000000"/>
        </w:rPr>
        <w:t>»</w:t>
      </w:r>
    </w:p>
    <w:p w:rsidR="007634B7" w:rsidRPr="00395442" w:rsidRDefault="007634B7" w:rsidP="002711CC"/>
    <w:p w:rsidR="00670213" w:rsidRDefault="00E835A7" w:rsidP="007634B7">
      <w:pPr>
        <w:pStyle w:val="ConsTitle"/>
        <w:widowControl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87427">
        <w:rPr>
          <w:rFonts w:ascii="Times New Roman" w:hAnsi="Times New Roman" w:cs="Times New Roman"/>
          <w:b w:val="0"/>
          <w:sz w:val="24"/>
          <w:szCs w:val="24"/>
        </w:rPr>
        <w:t>«</w:t>
      </w:r>
      <w:r w:rsidR="00670213" w:rsidRPr="00787427">
        <w:rPr>
          <w:rFonts w:ascii="Times New Roman" w:hAnsi="Times New Roman" w:cs="Times New Roman"/>
          <w:b w:val="0"/>
          <w:sz w:val="24"/>
          <w:szCs w:val="24"/>
        </w:rPr>
        <w:t xml:space="preserve">План реализации муниципальной программы "Социально-экономическое развитие МО </w:t>
      </w:r>
      <w:proofErr w:type="spellStart"/>
      <w:r w:rsidR="00670213" w:rsidRPr="00787427">
        <w:rPr>
          <w:rFonts w:ascii="Times New Roman" w:hAnsi="Times New Roman" w:cs="Times New Roman"/>
          <w:b w:val="0"/>
          <w:sz w:val="24"/>
          <w:szCs w:val="24"/>
        </w:rPr>
        <w:t>Войсковицкое</w:t>
      </w:r>
      <w:proofErr w:type="spellEnd"/>
      <w:r w:rsidR="00670213" w:rsidRPr="00787427">
        <w:rPr>
          <w:rFonts w:ascii="Times New Roman" w:hAnsi="Times New Roman" w:cs="Times New Roman"/>
          <w:b w:val="0"/>
          <w:sz w:val="24"/>
          <w:szCs w:val="24"/>
        </w:rPr>
        <w:t xml:space="preserve"> сельское поселение Гатчинского муниципально</w:t>
      </w:r>
      <w:r w:rsidR="00787427">
        <w:rPr>
          <w:rFonts w:ascii="Times New Roman" w:hAnsi="Times New Roman" w:cs="Times New Roman"/>
          <w:b w:val="0"/>
          <w:sz w:val="24"/>
          <w:szCs w:val="24"/>
        </w:rPr>
        <w:t>го района Ленинградской области»</w:t>
      </w:r>
      <w:r w:rsidR="008B4138" w:rsidRPr="00787427">
        <w:rPr>
          <w:rFonts w:ascii="Times New Roman" w:hAnsi="Times New Roman" w:cs="Times New Roman"/>
          <w:b w:val="0"/>
          <w:sz w:val="24"/>
          <w:szCs w:val="24"/>
        </w:rPr>
        <w:t xml:space="preserve"> читать в новой редакции:</w:t>
      </w:r>
    </w:p>
    <w:p w:rsidR="00DB04BB" w:rsidRDefault="00DB04BB" w:rsidP="00DB04BB">
      <w:pPr>
        <w:pStyle w:val="ConsTitle"/>
        <w:widowControl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0217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6"/>
        <w:gridCol w:w="2623"/>
        <w:gridCol w:w="1134"/>
        <w:gridCol w:w="567"/>
        <w:gridCol w:w="1134"/>
        <w:gridCol w:w="1134"/>
        <w:gridCol w:w="1134"/>
        <w:gridCol w:w="1061"/>
        <w:gridCol w:w="924"/>
      </w:tblGrid>
      <w:tr w:rsidR="00D62A94" w:rsidRPr="00647E7E" w:rsidTr="00882D13">
        <w:trPr>
          <w:trHeight w:val="55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47E7E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47E7E">
              <w:rPr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647E7E">
              <w:rPr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Наименование структурного элемент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 xml:space="preserve">Годы реализации </w:t>
            </w:r>
          </w:p>
        </w:tc>
        <w:tc>
          <w:tcPr>
            <w:tcW w:w="4463" w:type="dxa"/>
            <w:gridSpan w:val="4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924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Ответственный исполнитель, соисполнитель, участник</w:t>
            </w:r>
          </w:p>
        </w:tc>
      </w:tr>
      <w:tr w:rsidR="00D62A94" w:rsidRPr="00647E7E" w:rsidTr="00882D13">
        <w:trPr>
          <w:trHeight w:val="94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Всего за годы реализации программ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47E7E">
              <w:rPr>
                <w:b/>
                <w:color w:val="000000"/>
                <w:sz w:val="16"/>
                <w:szCs w:val="16"/>
              </w:rPr>
              <w:t>Первый год планового периода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47E7E">
              <w:rPr>
                <w:b/>
                <w:color w:val="000000"/>
                <w:sz w:val="16"/>
                <w:szCs w:val="16"/>
              </w:rPr>
              <w:t>Второй год планового периода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47E7E">
              <w:rPr>
                <w:b/>
                <w:color w:val="000000"/>
                <w:sz w:val="16"/>
                <w:szCs w:val="16"/>
              </w:rPr>
              <w:t>Третий год планового периода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623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92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</w:tr>
      <w:tr w:rsidR="00D62A94" w:rsidRPr="00647E7E" w:rsidTr="00882D13">
        <w:trPr>
          <w:trHeight w:val="375"/>
        </w:trPr>
        <w:tc>
          <w:tcPr>
            <w:tcW w:w="3129" w:type="dxa"/>
            <w:gridSpan w:val="2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21 - 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69075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8048,8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2C42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5599,4</w:t>
            </w:r>
            <w:r w:rsidR="009C1E14"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75427,67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62A94" w:rsidRPr="00647E7E" w:rsidTr="00882D13">
        <w:trPr>
          <w:trHeight w:val="450"/>
        </w:trPr>
        <w:tc>
          <w:tcPr>
            <w:tcW w:w="3129" w:type="dxa"/>
            <w:gridSpan w:val="2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31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31,35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35"/>
        </w:trPr>
        <w:tc>
          <w:tcPr>
            <w:tcW w:w="3129" w:type="dxa"/>
            <w:gridSpan w:val="2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5521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9565,3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8554,8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7400,94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75"/>
        </w:trPr>
        <w:tc>
          <w:tcPr>
            <w:tcW w:w="3129" w:type="dxa"/>
            <w:gridSpan w:val="2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609,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976,8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566,8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65,6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3129" w:type="dxa"/>
            <w:gridSpan w:val="2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3129" w:type="dxa"/>
            <w:gridSpan w:val="2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06894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7506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3457,7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5929,79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10217" w:type="dxa"/>
            <w:gridSpan w:val="9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I.                     ПРОЕКТНАЯ ЧАСТЬ</w:t>
            </w: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47E7E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647E7E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5950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15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6939,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8595,52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Ведущий специалист администрации по земельным вопросам   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7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1591,4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15,4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254,6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6921,3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6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9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338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664,5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674,22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4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Реализация комплекса </w:t>
            </w:r>
            <w:r w:rsidRPr="00647E7E">
              <w:rPr>
                <w:color w:val="000000"/>
                <w:sz w:val="16"/>
                <w:szCs w:val="16"/>
              </w:rPr>
              <w:lastRenderedPageBreak/>
              <w:t>мероприятий по борьбе с борщевиком Сосновского на территориях муниципальных образований Ленинградской обла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2021 </w:t>
            </w:r>
            <w:r w:rsidRPr="00647E7E">
              <w:rPr>
                <w:color w:val="000000"/>
                <w:sz w:val="16"/>
                <w:szCs w:val="16"/>
              </w:rPr>
              <w:lastRenderedPageBreak/>
              <w:t>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lastRenderedPageBreak/>
              <w:t>3388,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73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958,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57,0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2A94" w:rsidRPr="00647E7E" w:rsidTr="00882D13">
        <w:trPr>
          <w:trHeight w:val="36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9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116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73,0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872,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871,3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0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71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86,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85,7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Реализация мероприятий по оценке эффективности произведенных мероприятий по уничтожению борщевика Сосновского 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60,2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2,3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62,8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5,0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49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2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7,2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0,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,6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882D13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роприятия по капремонту МБУК "</w:t>
            </w:r>
            <w:proofErr w:type="spellStart"/>
            <w:r w:rsidRPr="00647E7E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47E7E">
              <w:rPr>
                <w:color w:val="000000"/>
                <w:sz w:val="16"/>
                <w:szCs w:val="16"/>
              </w:rPr>
              <w:t xml:space="preserve"> ЦКС" в части фасада, в том ч</w:t>
            </w:r>
            <w:r w:rsidR="00882D13">
              <w:rPr>
                <w:color w:val="000000"/>
                <w:sz w:val="16"/>
                <w:szCs w:val="16"/>
              </w:rPr>
              <w:t>ис</w:t>
            </w:r>
            <w:r w:rsidRPr="00647E7E">
              <w:rPr>
                <w:color w:val="000000"/>
                <w:sz w:val="16"/>
                <w:szCs w:val="16"/>
              </w:rPr>
              <w:t>ле благоустройство прилегающей территори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6483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6483,52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62A94" w:rsidRPr="00647E7E" w:rsidTr="00882D13">
        <w:trPr>
          <w:trHeight w:val="46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4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50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50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0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483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483,52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Мероприятия по обустройству детских, игровых  площадок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917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917,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62A94" w:rsidRPr="00647E7E" w:rsidTr="00882D13">
        <w:trPr>
          <w:trHeight w:val="39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4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325,0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325,0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0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572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572,6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647E7E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647E7E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«Дорожная сеть»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747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7477,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6804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6804,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672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672,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Капитальный ремонт и ремонт автомобильных дорог общего пользования местного значения, имеющих приоритетный социально значимый характер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7477,3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7477,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2A94" w:rsidRPr="00647E7E" w:rsidTr="00882D13">
        <w:trPr>
          <w:trHeight w:val="40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6804,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6804,3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672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672,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647E7E">
              <w:rPr>
                <w:b/>
                <w:bCs/>
                <w:color w:val="000000"/>
                <w:sz w:val="16"/>
                <w:szCs w:val="16"/>
              </w:rPr>
              <w:t>Мероприятия</w:t>
            </w:r>
            <w:proofErr w:type="gramEnd"/>
            <w:r w:rsidRPr="00647E7E">
              <w:rPr>
                <w:b/>
                <w:bCs/>
                <w:color w:val="000000"/>
                <w:sz w:val="16"/>
                <w:szCs w:val="16"/>
              </w:rPr>
              <w:t xml:space="preserve"> направленные на достижение цели федерального проекта  «Формирование комфортной городской среды»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4519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4519,98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31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31,35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437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437,92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8050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8050,71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Реализация мероприятий по повышению уровня благоустройства территории МО </w:t>
            </w:r>
            <w:proofErr w:type="spellStart"/>
            <w:r w:rsidRPr="00647E7E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647E7E">
              <w:rPr>
                <w:color w:val="000000"/>
                <w:sz w:val="16"/>
                <w:szCs w:val="16"/>
              </w:rPr>
              <w:t xml:space="preserve"> сельское поселение (ремонт Танковой аллеи в п</w:t>
            </w:r>
            <w:proofErr w:type="gramStart"/>
            <w:r w:rsidRPr="00647E7E">
              <w:rPr>
                <w:color w:val="000000"/>
                <w:sz w:val="16"/>
                <w:szCs w:val="16"/>
              </w:rPr>
              <w:t>.Н</w:t>
            </w:r>
            <w:proofErr w:type="gramEnd"/>
            <w:r w:rsidRPr="00647E7E">
              <w:rPr>
                <w:color w:val="000000"/>
                <w:sz w:val="16"/>
                <w:szCs w:val="16"/>
              </w:rPr>
              <w:t>овый Учхоз.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4519,9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4519,98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2A94" w:rsidRPr="00647E7E" w:rsidTr="00882D13">
        <w:trPr>
          <w:trHeight w:val="48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31,3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31,35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7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437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437,92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7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8050,7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8050,71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623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2A94" w:rsidRPr="00647E7E" w:rsidTr="00882D13">
        <w:trPr>
          <w:trHeight w:val="315"/>
        </w:trPr>
        <w:tc>
          <w:tcPr>
            <w:tcW w:w="10217" w:type="dxa"/>
            <w:gridSpan w:val="9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II.                   ПРОЦЕССНАЯ ЧАСТЬ</w:t>
            </w: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Стимулирование экономической активности на территории МО </w:t>
            </w:r>
            <w:proofErr w:type="spellStart"/>
            <w:r w:rsidRPr="00647E7E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647E7E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 xml:space="preserve">2021 -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745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1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33,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894,67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745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1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33,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894,67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78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1,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26,67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78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1,5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26,67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00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.2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Мероприятия в области владения, пользования и распоряжения имуществом, находящегося в муниципальной собственности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0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06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4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3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9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.3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Мероприятия в области строительства, архитектуры и градостроительства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0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956,0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0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2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956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.4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Мероприятия по развитию и </w:t>
            </w:r>
            <w:r w:rsidRPr="00647E7E">
              <w:rPr>
                <w:color w:val="000000"/>
                <w:sz w:val="16"/>
                <w:szCs w:val="16"/>
              </w:rPr>
              <w:lastRenderedPageBreak/>
              <w:t>поддержке предпринимательства;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2021 </w:t>
            </w:r>
            <w:r w:rsidRPr="00647E7E">
              <w:rPr>
                <w:color w:val="000000"/>
                <w:sz w:val="16"/>
                <w:szCs w:val="16"/>
              </w:rPr>
              <w:lastRenderedPageBreak/>
              <w:t>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lastRenderedPageBreak/>
              <w:t>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экономис</w:t>
            </w:r>
            <w:r w:rsidRPr="00647E7E">
              <w:rPr>
                <w:color w:val="000000"/>
                <w:sz w:val="16"/>
                <w:szCs w:val="16"/>
              </w:rPr>
              <w:lastRenderedPageBreak/>
              <w:t>т админист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.5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Содействие созданию условий для развития сельского хозяйства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едущий специалист администрации по земельным вопросам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2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2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 xml:space="preserve">Комплекс процессных мероприятий "Обеспечение безопасности на территории  МО </w:t>
            </w:r>
            <w:proofErr w:type="spellStart"/>
            <w:r w:rsidRPr="00647E7E">
              <w:rPr>
                <w:b/>
                <w:bCs/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647E7E">
              <w:rPr>
                <w:b/>
                <w:bCs/>
                <w:color w:val="000000"/>
                <w:sz w:val="16"/>
                <w:szCs w:val="16"/>
              </w:rPr>
              <w:t xml:space="preserve"> сельское поселение " 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 xml:space="preserve">2021 -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97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77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97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77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6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Проведение мероприятий по гражданской обороне;    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Предупреждение и ликвидация последствий чрезвычайных ситуаций и стихийных бедствий природного и техногенного характера;      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 Мероприятия по обеспечению первичных мер пожарной безопасности;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67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67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67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67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5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00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.4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Профилактика терроризма и экстремизма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.5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 Мероприятия по формированию законопослушного поведения участников дорожного движения    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Комплекс процессных мероприятий "Жилищно-коммунальное хозяйство, содержание автомобильных дорог и благоустройство территории МО </w:t>
            </w:r>
            <w:proofErr w:type="spellStart"/>
            <w:r w:rsidRPr="00647E7E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647E7E">
              <w:rPr>
                <w:color w:val="000000"/>
                <w:sz w:val="16"/>
                <w:szCs w:val="16"/>
              </w:rPr>
              <w:t xml:space="preserve"> сельское поселение"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 xml:space="preserve">2021 -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970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7559,3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813,2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1335,11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0469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648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582,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239,02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399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898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501,2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4838,7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2012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4729,6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8096,09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.1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Содержание и уборка автомобильных дорог                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06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958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109,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068,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958,4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109,7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0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.2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Обеспечение безопасности дорожного движения;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868,2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92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76,09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62A94" w:rsidRPr="00647E7E" w:rsidTr="00882D13">
        <w:trPr>
          <w:trHeight w:val="58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3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868,2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92,1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76,09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.3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044,9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402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722,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920,01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08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080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170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798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72,19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793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23,7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5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920,01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.4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Поддержка развития инфраструктуры муниципального 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6971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571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159,1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240,80096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9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866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566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30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2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790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790,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13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68,4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40,8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.5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роприятия 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679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81,9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652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054,9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922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922,7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2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8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04,3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04,3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20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.6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18,1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18,12</w:t>
            </w:r>
          </w:p>
        </w:tc>
        <w:tc>
          <w:tcPr>
            <w:tcW w:w="92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2A94" w:rsidRPr="00647E7E" w:rsidTr="00882D13">
        <w:trPr>
          <w:trHeight w:val="42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2A94" w:rsidRPr="00647E7E" w:rsidTr="00882D13">
        <w:trPr>
          <w:trHeight w:val="42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39,5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sz w:val="16"/>
                <w:szCs w:val="16"/>
              </w:rPr>
            </w:pPr>
            <w:r w:rsidRPr="00647E7E">
              <w:rPr>
                <w:sz w:val="16"/>
                <w:szCs w:val="16"/>
              </w:rPr>
              <w:t>139,54</w:t>
            </w:r>
          </w:p>
        </w:tc>
        <w:tc>
          <w:tcPr>
            <w:tcW w:w="92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2A94" w:rsidRPr="00647E7E" w:rsidTr="00882D13">
        <w:trPr>
          <w:trHeight w:val="42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sz w:val="16"/>
                <w:szCs w:val="16"/>
              </w:rPr>
            </w:pPr>
            <w:r w:rsidRPr="00647E7E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2A94" w:rsidRPr="00647E7E" w:rsidTr="00882D13">
        <w:trPr>
          <w:trHeight w:val="42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sz w:val="16"/>
                <w:szCs w:val="16"/>
              </w:rPr>
            </w:pPr>
            <w:r w:rsidRPr="00647E7E">
              <w:rPr>
                <w:sz w:val="16"/>
                <w:szCs w:val="16"/>
              </w:rPr>
              <w:t> </w:t>
            </w:r>
          </w:p>
        </w:tc>
        <w:tc>
          <w:tcPr>
            <w:tcW w:w="92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2A94" w:rsidRPr="00647E7E" w:rsidTr="00882D13">
        <w:trPr>
          <w:trHeight w:val="42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78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sz w:val="16"/>
                <w:szCs w:val="16"/>
              </w:rPr>
            </w:pPr>
            <w:r w:rsidRPr="00647E7E">
              <w:rPr>
                <w:sz w:val="16"/>
                <w:szCs w:val="16"/>
              </w:rPr>
              <w:t>278,57</w:t>
            </w:r>
          </w:p>
        </w:tc>
        <w:tc>
          <w:tcPr>
            <w:tcW w:w="92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.7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роприятия по обеспечению мер пожарной безопасности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.8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Мероприятия в области жилищного хозяйства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7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18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06,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50,5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75,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18,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06,1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50,5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Мероприятия  по энергосбережению и повышению </w:t>
            </w:r>
            <w:proofErr w:type="spellStart"/>
            <w:r w:rsidRPr="00647E7E">
              <w:rPr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8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8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8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8,3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.10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Перечисление ежемесячных взносов в фонд капитального ремонта общего имущества в многоквартирном доме на счет </w:t>
            </w:r>
            <w:r w:rsidRPr="00647E7E">
              <w:rPr>
                <w:color w:val="000000"/>
                <w:sz w:val="16"/>
                <w:szCs w:val="16"/>
              </w:rPr>
              <w:lastRenderedPageBreak/>
              <w:t xml:space="preserve">регионального оператора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lastRenderedPageBreak/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597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13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135,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330,0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Специалист 1 категории админист</w:t>
            </w:r>
            <w:r w:rsidRPr="00647E7E">
              <w:rPr>
                <w:color w:val="000000"/>
                <w:sz w:val="16"/>
                <w:szCs w:val="16"/>
              </w:rPr>
              <w:lastRenderedPageBreak/>
              <w:t>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7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6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597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13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135,43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33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.11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Мероприятия в области коммунального хозяйств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077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68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70,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38,09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077,1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68,7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70,28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38,09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.12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Организация уличного освещения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89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3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193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450,0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89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351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193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45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.13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роприятия по озеленению территории посел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797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47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D62A94" w:rsidRPr="00647E7E" w:rsidTr="00882D13">
        <w:trPr>
          <w:trHeight w:val="36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797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47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5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.14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Мероприятия по организации и содержанию мест захоронений       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270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80,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655,0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270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35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80,4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655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.15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Мероприятия в области благоустройства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650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333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185,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984,82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Специалист 1 категории админист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6404,1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233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185,84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984,82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.16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роприятия по энергоснабжению и повышению энергетической эффективности муниципальных объекто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37,1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8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118,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631,17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15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15,59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621,5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87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702,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631,17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.17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Сбор и удаление твердых коммунальных отходов (ТКО) с несанкционированных свалок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3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3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56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0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.18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(</w:t>
            </w:r>
            <w:proofErr w:type="spellStart"/>
            <w:r w:rsidRPr="00647E7E">
              <w:rPr>
                <w:color w:val="000000"/>
                <w:sz w:val="16"/>
                <w:szCs w:val="16"/>
              </w:rPr>
              <w:t>конт</w:t>
            </w:r>
            <w:proofErr w:type="gramStart"/>
            <w:r w:rsidRPr="00647E7E">
              <w:rPr>
                <w:color w:val="000000"/>
                <w:sz w:val="16"/>
                <w:szCs w:val="16"/>
              </w:rPr>
              <w:t>.п</w:t>
            </w:r>
            <w:proofErr w:type="gramEnd"/>
            <w:r w:rsidRPr="00647E7E">
              <w:rPr>
                <w:color w:val="000000"/>
                <w:sz w:val="16"/>
                <w:szCs w:val="16"/>
              </w:rPr>
              <w:t>лощ</w:t>
            </w:r>
            <w:proofErr w:type="spellEnd"/>
            <w:r w:rsidRPr="00647E7E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067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00,7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00,7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66,24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62A94" w:rsidRPr="00647E7E" w:rsidTr="00882D13">
        <w:trPr>
          <w:trHeight w:val="57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7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98,4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82,1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27,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88,86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69,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18,5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73,3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77,38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.19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роприятия  в целях реализации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752,2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154,29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608,6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98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010,62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43,66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43,67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.20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Поддержка развития общественной инфраструктуры муниципального значения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99,121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99,1214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Заместитель главы администрации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22,6110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22,6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76,5103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76,51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  Комплекс процессных мероприятий "Развитие культуры, организация праздничных мероприятий  на территории МО </w:t>
            </w:r>
            <w:proofErr w:type="spellStart"/>
            <w:r w:rsidRPr="00647E7E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647E7E">
              <w:rPr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 xml:space="preserve">2021 -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2315,7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7381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8093,7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6840,01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0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2217,9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501,6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913,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802,7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3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0097,8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2880,3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3180,1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4037,31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3307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1930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2011,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9365,9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47E7E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47E7E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3307,7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1930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2011,4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9365,9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898,038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65,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732,69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47E7E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47E7E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898,038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65,3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732,69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 Обеспечение деятельности библиотек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150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47E7E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47E7E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150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700,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70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75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.4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47E7E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47E7E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.5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Проведение культурно-массовых мероприятий к праздничным и памятным датам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938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4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03,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86,02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47E7E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47E7E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938,4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49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03,41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86,02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.6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Субсидии бюджетным учреждениям на иные цели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47E7E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47E7E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.7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Дополнительные расходы на сохранение целевых </w:t>
            </w:r>
            <w:proofErr w:type="gramStart"/>
            <w:r w:rsidRPr="00647E7E">
              <w:rPr>
                <w:color w:val="000000"/>
                <w:sz w:val="16"/>
                <w:szCs w:val="16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647E7E">
              <w:rPr>
                <w:color w:val="000000"/>
                <w:sz w:val="16"/>
                <w:szCs w:val="16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ДК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4520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001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913,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605,4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47E7E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47E7E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1718,2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001,9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913,6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802,7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80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802,7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.8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Дополнительные расходы на сохранение целевых </w:t>
            </w:r>
            <w:proofErr w:type="gramStart"/>
            <w:r w:rsidRPr="00647E7E">
              <w:rPr>
                <w:color w:val="000000"/>
                <w:sz w:val="16"/>
                <w:szCs w:val="16"/>
              </w:rPr>
              <w:t>показателей повышения оплаты труда работников муниципальных учреждений культуры</w:t>
            </w:r>
            <w:proofErr w:type="gramEnd"/>
            <w:r w:rsidRPr="00647E7E">
              <w:rPr>
                <w:color w:val="000000"/>
                <w:sz w:val="16"/>
                <w:szCs w:val="16"/>
              </w:rPr>
              <w:t xml:space="preserve"> в соответствии с Указом Президента Российской Федерации от 7 мая 2012 года № 597 "О мероприятиях по реализации государственной социальной политики" (Библиотека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47E7E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47E7E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6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99,6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0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 Комплекс процессных мероприятий  "Развитие физической культуры, спорта и молодежной политики   на территории МО </w:t>
            </w:r>
            <w:proofErr w:type="spellStart"/>
            <w:r w:rsidRPr="00647E7E">
              <w:rPr>
                <w:color w:val="000000"/>
                <w:sz w:val="16"/>
                <w:szCs w:val="16"/>
              </w:rPr>
              <w:t>Войсковицкое</w:t>
            </w:r>
            <w:proofErr w:type="spellEnd"/>
            <w:r w:rsidRPr="00647E7E">
              <w:rPr>
                <w:color w:val="000000"/>
                <w:sz w:val="16"/>
                <w:szCs w:val="16"/>
              </w:rPr>
              <w:t xml:space="preserve">  сельское поселение"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 xml:space="preserve">2021 -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962,5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197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682,5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82,39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23 г.г.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9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78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65,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65,6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752,6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118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616,92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16,79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.1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Обеспечение деятельности подведомственных учреждений физкультуры и спорта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7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925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47E7E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47E7E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7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9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925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96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.2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Обеспечение деятельности подведомственных учреждений физкультуры и спорта  (Иные цели)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39,9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39,987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47E7E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47E7E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39,98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339,99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.3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Организация и проведение мероприятий в области физической культуры и спорта                             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47E7E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47E7E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327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27,0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.4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Организация и проведение культурно-массовых молодежных мероприятий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4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5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49,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47E7E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47E7E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44,8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9,85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0,0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lastRenderedPageBreak/>
              <w:t>5.5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Реализация комплекса мер по профилактике </w:t>
            </w:r>
            <w:proofErr w:type="spellStart"/>
            <w:r w:rsidRPr="00647E7E">
              <w:rPr>
                <w:color w:val="000000"/>
                <w:sz w:val="16"/>
                <w:szCs w:val="16"/>
              </w:rPr>
              <w:t>девиантного</w:t>
            </w:r>
            <w:proofErr w:type="spellEnd"/>
            <w:r w:rsidRPr="00647E7E">
              <w:rPr>
                <w:color w:val="000000"/>
                <w:sz w:val="16"/>
                <w:szCs w:val="16"/>
              </w:rPr>
              <w:t xml:space="preserve"> поведения молодежи и трудовой адаптации несовершеннолетних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731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18,6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580,6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632,4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47E7E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47E7E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209,9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78,7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65,6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65,6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1521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439,9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15,07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66,80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.6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Строительство и реконструкция спортивных сооружений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47E7E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47E7E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6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63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5.7.</w:t>
            </w:r>
          </w:p>
        </w:tc>
        <w:tc>
          <w:tcPr>
            <w:tcW w:w="2623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 xml:space="preserve">Мероприятия по обустройству детских, игровых и спортивных площадок 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2021 - 2023гг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24" w:type="dxa"/>
            <w:vMerge w:val="restart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Директор МБУК "</w:t>
            </w:r>
            <w:proofErr w:type="spellStart"/>
            <w:r w:rsidRPr="00647E7E">
              <w:rPr>
                <w:color w:val="000000"/>
                <w:sz w:val="16"/>
                <w:szCs w:val="16"/>
              </w:rPr>
              <w:t>Войсковицкий</w:t>
            </w:r>
            <w:proofErr w:type="spellEnd"/>
            <w:r w:rsidRPr="00647E7E">
              <w:rPr>
                <w:color w:val="000000"/>
                <w:sz w:val="16"/>
                <w:szCs w:val="16"/>
              </w:rPr>
              <w:t xml:space="preserve"> центр культуры и спорта"</w:t>
            </w: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ЛО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315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Бюджет ГМР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  <w:tr w:rsidR="00D62A94" w:rsidRPr="00647E7E" w:rsidTr="00882D13">
        <w:trPr>
          <w:trHeight w:val="450"/>
        </w:trPr>
        <w:tc>
          <w:tcPr>
            <w:tcW w:w="506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23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D62A94" w:rsidRPr="00647E7E" w:rsidRDefault="00D62A94" w:rsidP="00D62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47E7E">
              <w:rPr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1061" w:type="dxa"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jc w:val="center"/>
              <w:rPr>
                <w:color w:val="000000"/>
                <w:sz w:val="16"/>
                <w:szCs w:val="16"/>
              </w:rPr>
            </w:pPr>
            <w:r w:rsidRPr="00647E7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24" w:type="dxa"/>
            <w:vMerge/>
            <w:shd w:val="clear" w:color="auto" w:fill="auto"/>
            <w:vAlign w:val="center"/>
            <w:hideMark/>
          </w:tcPr>
          <w:p w:rsidR="00D62A94" w:rsidRPr="00647E7E" w:rsidRDefault="00D62A94" w:rsidP="00D62A94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91456" w:rsidRPr="00787427" w:rsidRDefault="00E91456" w:rsidP="00E91456">
      <w:pPr>
        <w:pStyle w:val="ConsTitle"/>
        <w:widowControl/>
        <w:ind w:left="142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sectPr w:rsidR="00E91456" w:rsidRPr="00787427" w:rsidSect="00601EC7">
      <w:pgSz w:w="11906" w:h="16838"/>
      <w:pgMar w:top="624" w:right="1134" w:bottom="709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FD7"/>
    <w:multiLevelType w:val="multilevel"/>
    <w:tmpl w:val="7D5EE1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">
    <w:nsid w:val="247B41B1"/>
    <w:multiLevelType w:val="hybridMultilevel"/>
    <w:tmpl w:val="4FFE4558"/>
    <w:lvl w:ilvl="0" w:tplc="89AC08A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27966F26"/>
    <w:multiLevelType w:val="multilevel"/>
    <w:tmpl w:val="AB4400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72" w:hanging="2160"/>
      </w:pPr>
      <w:rPr>
        <w:rFonts w:hint="default"/>
      </w:rPr>
    </w:lvl>
  </w:abstractNum>
  <w:abstractNum w:abstractNumId="3">
    <w:nsid w:val="4D823829"/>
    <w:multiLevelType w:val="multilevel"/>
    <w:tmpl w:val="C2F6CC0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>
    <w:nsid w:val="4E01402D"/>
    <w:multiLevelType w:val="hybridMultilevel"/>
    <w:tmpl w:val="C1126230"/>
    <w:lvl w:ilvl="0" w:tplc="8D70A1B2">
      <w:start w:val="1"/>
      <w:numFmt w:val="decimal"/>
      <w:lvlText w:val="%1)"/>
      <w:lvlJc w:val="left"/>
      <w:pPr>
        <w:ind w:left="1328" w:hanging="8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538A13E1"/>
    <w:multiLevelType w:val="hybridMultilevel"/>
    <w:tmpl w:val="CFEAD548"/>
    <w:lvl w:ilvl="0" w:tplc="CCAC718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56000098"/>
    <w:multiLevelType w:val="multilevel"/>
    <w:tmpl w:val="EA94CF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7">
    <w:nsid w:val="56A245BC"/>
    <w:multiLevelType w:val="hybridMultilevel"/>
    <w:tmpl w:val="42062FA0"/>
    <w:lvl w:ilvl="0" w:tplc="857EB512">
      <w:start w:val="4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F005C3D"/>
    <w:multiLevelType w:val="multilevel"/>
    <w:tmpl w:val="D1BA6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>
    <w:nsid w:val="677672E2"/>
    <w:multiLevelType w:val="hybridMultilevel"/>
    <w:tmpl w:val="5B621748"/>
    <w:lvl w:ilvl="0" w:tplc="1F2C3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D714B94"/>
    <w:multiLevelType w:val="hybridMultilevel"/>
    <w:tmpl w:val="1582977E"/>
    <w:lvl w:ilvl="0" w:tplc="E964402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>
    <w:nsid w:val="7A4E4945"/>
    <w:multiLevelType w:val="hybridMultilevel"/>
    <w:tmpl w:val="71A07336"/>
    <w:lvl w:ilvl="0" w:tplc="112AFB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1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6"/>
  </w:num>
  <w:num w:numId="12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2115D7"/>
    <w:rsid w:val="00003478"/>
    <w:rsid w:val="00015CDB"/>
    <w:rsid w:val="0002159B"/>
    <w:rsid w:val="00027754"/>
    <w:rsid w:val="00031F14"/>
    <w:rsid w:val="000417CE"/>
    <w:rsid w:val="00041C9D"/>
    <w:rsid w:val="00045FB1"/>
    <w:rsid w:val="000510C8"/>
    <w:rsid w:val="000559A3"/>
    <w:rsid w:val="00077EAA"/>
    <w:rsid w:val="00083E69"/>
    <w:rsid w:val="00093926"/>
    <w:rsid w:val="00094425"/>
    <w:rsid w:val="000957DB"/>
    <w:rsid w:val="000A26F2"/>
    <w:rsid w:val="000B1791"/>
    <w:rsid w:val="000B5AB7"/>
    <w:rsid w:val="000C5208"/>
    <w:rsid w:val="000D192C"/>
    <w:rsid w:val="000D250F"/>
    <w:rsid w:val="000E1BC5"/>
    <w:rsid w:val="000E59B2"/>
    <w:rsid w:val="000E6205"/>
    <w:rsid w:val="000E6A34"/>
    <w:rsid w:val="000F69DF"/>
    <w:rsid w:val="000F73C1"/>
    <w:rsid w:val="00110FF6"/>
    <w:rsid w:val="001251B2"/>
    <w:rsid w:val="001269AD"/>
    <w:rsid w:val="0013250A"/>
    <w:rsid w:val="001335FC"/>
    <w:rsid w:val="00140FC6"/>
    <w:rsid w:val="00153DE8"/>
    <w:rsid w:val="00161442"/>
    <w:rsid w:val="00162E17"/>
    <w:rsid w:val="00174E3C"/>
    <w:rsid w:val="00176F27"/>
    <w:rsid w:val="001901E8"/>
    <w:rsid w:val="0019114D"/>
    <w:rsid w:val="0019479D"/>
    <w:rsid w:val="00195A72"/>
    <w:rsid w:val="00196708"/>
    <w:rsid w:val="001A5325"/>
    <w:rsid w:val="001A7D23"/>
    <w:rsid w:val="001B3368"/>
    <w:rsid w:val="001C4101"/>
    <w:rsid w:val="001D1507"/>
    <w:rsid w:val="001D1738"/>
    <w:rsid w:val="001D30C5"/>
    <w:rsid w:val="001D7DBF"/>
    <w:rsid w:val="001E4E5C"/>
    <w:rsid w:val="001F7AC7"/>
    <w:rsid w:val="00201AD0"/>
    <w:rsid w:val="00206CFC"/>
    <w:rsid w:val="00210A52"/>
    <w:rsid w:val="002112E2"/>
    <w:rsid w:val="002115D7"/>
    <w:rsid w:val="00255EFC"/>
    <w:rsid w:val="00264950"/>
    <w:rsid w:val="0027063E"/>
    <w:rsid w:val="002710C4"/>
    <w:rsid w:val="002711CC"/>
    <w:rsid w:val="00272355"/>
    <w:rsid w:val="00281C66"/>
    <w:rsid w:val="00281C7D"/>
    <w:rsid w:val="002835F0"/>
    <w:rsid w:val="002C0BB5"/>
    <w:rsid w:val="002C42A5"/>
    <w:rsid w:val="002D28C5"/>
    <w:rsid w:val="002D5971"/>
    <w:rsid w:val="002E4BDA"/>
    <w:rsid w:val="002E6EFD"/>
    <w:rsid w:val="002F11B9"/>
    <w:rsid w:val="003017DD"/>
    <w:rsid w:val="00302B40"/>
    <w:rsid w:val="00302DC9"/>
    <w:rsid w:val="003127BC"/>
    <w:rsid w:val="003208E0"/>
    <w:rsid w:val="00326A8D"/>
    <w:rsid w:val="00333F83"/>
    <w:rsid w:val="003403F0"/>
    <w:rsid w:val="00345671"/>
    <w:rsid w:val="003515CB"/>
    <w:rsid w:val="00351EF5"/>
    <w:rsid w:val="003622B8"/>
    <w:rsid w:val="00365EB1"/>
    <w:rsid w:val="00366F38"/>
    <w:rsid w:val="00376A68"/>
    <w:rsid w:val="00384757"/>
    <w:rsid w:val="003870F1"/>
    <w:rsid w:val="00395442"/>
    <w:rsid w:val="003A28FA"/>
    <w:rsid w:val="003A56E9"/>
    <w:rsid w:val="003A78BF"/>
    <w:rsid w:val="003B0455"/>
    <w:rsid w:val="003B0EC2"/>
    <w:rsid w:val="003B6049"/>
    <w:rsid w:val="003E113D"/>
    <w:rsid w:val="003E5C16"/>
    <w:rsid w:val="003E6BCE"/>
    <w:rsid w:val="003F3677"/>
    <w:rsid w:val="003F6301"/>
    <w:rsid w:val="003F6F1D"/>
    <w:rsid w:val="00403D47"/>
    <w:rsid w:val="004062EC"/>
    <w:rsid w:val="00411F2C"/>
    <w:rsid w:val="00422209"/>
    <w:rsid w:val="0042679F"/>
    <w:rsid w:val="00430597"/>
    <w:rsid w:val="004343D1"/>
    <w:rsid w:val="00443F9F"/>
    <w:rsid w:val="00455616"/>
    <w:rsid w:val="0045721D"/>
    <w:rsid w:val="004641DF"/>
    <w:rsid w:val="0046680F"/>
    <w:rsid w:val="00466BF2"/>
    <w:rsid w:val="0047063B"/>
    <w:rsid w:val="00476210"/>
    <w:rsid w:val="00485B80"/>
    <w:rsid w:val="00486ABA"/>
    <w:rsid w:val="00491A58"/>
    <w:rsid w:val="004A0881"/>
    <w:rsid w:val="004A4198"/>
    <w:rsid w:val="004B5278"/>
    <w:rsid w:val="004C51FF"/>
    <w:rsid w:val="004D07BD"/>
    <w:rsid w:val="004D09F2"/>
    <w:rsid w:val="004D4302"/>
    <w:rsid w:val="004D642B"/>
    <w:rsid w:val="004E2601"/>
    <w:rsid w:val="004E2D5B"/>
    <w:rsid w:val="004E5BF8"/>
    <w:rsid w:val="004F1476"/>
    <w:rsid w:val="004F5572"/>
    <w:rsid w:val="004F6D9F"/>
    <w:rsid w:val="004F7C87"/>
    <w:rsid w:val="00500BB4"/>
    <w:rsid w:val="00507FF3"/>
    <w:rsid w:val="005235DD"/>
    <w:rsid w:val="00526B04"/>
    <w:rsid w:val="00535C75"/>
    <w:rsid w:val="0053794C"/>
    <w:rsid w:val="00540EA9"/>
    <w:rsid w:val="0054668A"/>
    <w:rsid w:val="00551BFE"/>
    <w:rsid w:val="00555813"/>
    <w:rsid w:val="005560F6"/>
    <w:rsid w:val="00572499"/>
    <w:rsid w:val="00575441"/>
    <w:rsid w:val="00575E72"/>
    <w:rsid w:val="00580A9A"/>
    <w:rsid w:val="00585E37"/>
    <w:rsid w:val="005923E7"/>
    <w:rsid w:val="00592950"/>
    <w:rsid w:val="00592C08"/>
    <w:rsid w:val="005A1C17"/>
    <w:rsid w:val="005B369E"/>
    <w:rsid w:val="005B76B8"/>
    <w:rsid w:val="005C521B"/>
    <w:rsid w:val="005D7D19"/>
    <w:rsid w:val="005E4960"/>
    <w:rsid w:val="005F1620"/>
    <w:rsid w:val="005F2CD7"/>
    <w:rsid w:val="005F34C7"/>
    <w:rsid w:val="005F3D0A"/>
    <w:rsid w:val="005F46C5"/>
    <w:rsid w:val="00601EC7"/>
    <w:rsid w:val="00602541"/>
    <w:rsid w:val="00604415"/>
    <w:rsid w:val="0061017C"/>
    <w:rsid w:val="006164F1"/>
    <w:rsid w:val="006175E4"/>
    <w:rsid w:val="00622409"/>
    <w:rsid w:val="0063045B"/>
    <w:rsid w:val="006328CB"/>
    <w:rsid w:val="00641700"/>
    <w:rsid w:val="00647E7E"/>
    <w:rsid w:val="0065735F"/>
    <w:rsid w:val="006626D8"/>
    <w:rsid w:val="00670213"/>
    <w:rsid w:val="00677F69"/>
    <w:rsid w:val="00681504"/>
    <w:rsid w:val="00681639"/>
    <w:rsid w:val="0068579D"/>
    <w:rsid w:val="0069194F"/>
    <w:rsid w:val="006A20BB"/>
    <w:rsid w:val="006A4BF5"/>
    <w:rsid w:val="006B514A"/>
    <w:rsid w:val="006C3EF2"/>
    <w:rsid w:val="006C4A14"/>
    <w:rsid w:val="006D1DE4"/>
    <w:rsid w:val="006F0E34"/>
    <w:rsid w:val="00705F13"/>
    <w:rsid w:val="007202E5"/>
    <w:rsid w:val="00720BAB"/>
    <w:rsid w:val="00721BED"/>
    <w:rsid w:val="007347EE"/>
    <w:rsid w:val="007349DF"/>
    <w:rsid w:val="00757B5D"/>
    <w:rsid w:val="00762C5C"/>
    <w:rsid w:val="007634B7"/>
    <w:rsid w:val="00765B26"/>
    <w:rsid w:val="00771FEB"/>
    <w:rsid w:val="00773D25"/>
    <w:rsid w:val="007767E4"/>
    <w:rsid w:val="007769CF"/>
    <w:rsid w:val="007854C5"/>
    <w:rsid w:val="00787427"/>
    <w:rsid w:val="00790F1D"/>
    <w:rsid w:val="007A3EE2"/>
    <w:rsid w:val="007A7A5F"/>
    <w:rsid w:val="007C67CC"/>
    <w:rsid w:val="007D3438"/>
    <w:rsid w:val="007D4AEB"/>
    <w:rsid w:val="007D5DEB"/>
    <w:rsid w:val="007E1F98"/>
    <w:rsid w:val="007F7F86"/>
    <w:rsid w:val="00800659"/>
    <w:rsid w:val="00806C1C"/>
    <w:rsid w:val="00815926"/>
    <w:rsid w:val="00822650"/>
    <w:rsid w:val="00824DD9"/>
    <w:rsid w:val="00833414"/>
    <w:rsid w:val="008360C6"/>
    <w:rsid w:val="0084258B"/>
    <w:rsid w:val="008469A3"/>
    <w:rsid w:val="00846EB3"/>
    <w:rsid w:val="00850023"/>
    <w:rsid w:val="0085233F"/>
    <w:rsid w:val="00866048"/>
    <w:rsid w:val="00866726"/>
    <w:rsid w:val="00870DE0"/>
    <w:rsid w:val="00870F51"/>
    <w:rsid w:val="008719D8"/>
    <w:rsid w:val="00882D13"/>
    <w:rsid w:val="0088668D"/>
    <w:rsid w:val="00897E11"/>
    <w:rsid w:val="008A7AB4"/>
    <w:rsid w:val="008B4138"/>
    <w:rsid w:val="008B7E23"/>
    <w:rsid w:val="008C12A8"/>
    <w:rsid w:val="008C48AF"/>
    <w:rsid w:val="008D0075"/>
    <w:rsid w:val="008D0347"/>
    <w:rsid w:val="008D412D"/>
    <w:rsid w:val="008D4A79"/>
    <w:rsid w:val="008D5434"/>
    <w:rsid w:val="008D6A0F"/>
    <w:rsid w:val="008D73A7"/>
    <w:rsid w:val="008D74D6"/>
    <w:rsid w:val="008E7A15"/>
    <w:rsid w:val="0090282B"/>
    <w:rsid w:val="00905EED"/>
    <w:rsid w:val="00907869"/>
    <w:rsid w:val="00911B61"/>
    <w:rsid w:val="0091303A"/>
    <w:rsid w:val="009319A1"/>
    <w:rsid w:val="0093377D"/>
    <w:rsid w:val="0094698C"/>
    <w:rsid w:val="00950CD2"/>
    <w:rsid w:val="009565B8"/>
    <w:rsid w:val="009566CF"/>
    <w:rsid w:val="00957A5D"/>
    <w:rsid w:val="0096408F"/>
    <w:rsid w:val="00966860"/>
    <w:rsid w:val="00973585"/>
    <w:rsid w:val="00983123"/>
    <w:rsid w:val="00985575"/>
    <w:rsid w:val="009940EA"/>
    <w:rsid w:val="00997F87"/>
    <w:rsid w:val="009A465F"/>
    <w:rsid w:val="009B06DB"/>
    <w:rsid w:val="009B5179"/>
    <w:rsid w:val="009B6C97"/>
    <w:rsid w:val="009C0D1B"/>
    <w:rsid w:val="009C1E14"/>
    <w:rsid w:val="009C2CC1"/>
    <w:rsid w:val="009C520B"/>
    <w:rsid w:val="009C5699"/>
    <w:rsid w:val="009C583E"/>
    <w:rsid w:val="009C7854"/>
    <w:rsid w:val="009D25C0"/>
    <w:rsid w:val="009D5364"/>
    <w:rsid w:val="009D578D"/>
    <w:rsid w:val="009E0FC8"/>
    <w:rsid w:val="009E3891"/>
    <w:rsid w:val="009E4B9C"/>
    <w:rsid w:val="009F3C02"/>
    <w:rsid w:val="009F638B"/>
    <w:rsid w:val="00A01572"/>
    <w:rsid w:val="00A030DA"/>
    <w:rsid w:val="00A16241"/>
    <w:rsid w:val="00A2340D"/>
    <w:rsid w:val="00A23EC4"/>
    <w:rsid w:val="00A46198"/>
    <w:rsid w:val="00A54658"/>
    <w:rsid w:val="00A610B9"/>
    <w:rsid w:val="00A75439"/>
    <w:rsid w:val="00A91510"/>
    <w:rsid w:val="00AA0B3C"/>
    <w:rsid w:val="00AA367E"/>
    <w:rsid w:val="00AA4980"/>
    <w:rsid w:val="00AB11F7"/>
    <w:rsid w:val="00AB1E67"/>
    <w:rsid w:val="00AB6838"/>
    <w:rsid w:val="00AC2167"/>
    <w:rsid w:val="00AC4A6B"/>
    <w:rsid w:val="00AC6872"/>
    <w:rsid w:val="00AD3B3F"/>
    <w:rsid w:val="00AD53CB"/>
    <w:rsid w:val="00AD6F76"/>
    <w:rsid w:val="00AE3F38"/>
    <w:rsid w:val="00AF6D21"/>
    <w:rsid w:val="00B06B83"/>
    <w:rsid w:val="00B0780A"/>
    <w:rsid w:val="00B07AEE"/>
    <w:rsid w:val="00B2233E"/>
    <w:rsid w:val="00B23612"/>
    <w:rsid w:val="00B24A99"/>
    <w:rsid w:val="00B32C7B"/>
    <w:rsid w:val="00B33D6B"/>
    <w:rsid w:val="00B34451"/>
    <w:rsid w:val="00B42767"/>
    <w:rsid w:val="00B43654"/>
    <w:rsid w:val="00B53894"/>
    <w:rsid w:val="00B610B1"/>
    <w:rsid w:val="00B6277C"/>
    <w:rsid w:val="00B742EA"/>
    <w:rsid w:val="00BA15A9"/>
    <w:rsid w:val="00BA1CE5"/>
    <w:rsid w:val="00BA48A1"/>
    <w:rsid w:val="00BA76DD"/>
    <w:rsid w:val="00BB4BAC"/>
    <w:rsid w:val="00BC2552"/>
    <w:rsid w:val="00BD2F0A"/>
    <w:rsid w:val="00BD3F9E"/>
    <w:rsid w:val="00BD79A9"/>
    <w:rsid w:val="00BD7CA8"/>
    <w:rsid w:val="00BE2DFB"/>
    <w:rsid w:val="00BE4CAA"/>
    <w:rsid w:val="00BF0F1F"/>
    <w:rsid w:val="00C11AF5"/>
    <w:rsid w:val="00C11DB9"/>
    <w:rsid w:val="00C211F7"/>
    <w:rsid w:val="00C24954"/>
    <w:rsid w:val="00C54821"/>
    <w:rsid w:val="00C569B5"/>
    <w:rsid w:val="00C57229"/>
    <w:rsid w:val="00C61097"/>
    <w:rsid w:val="00C62D27"/>
    <w:rsid w:val="00C63CD3"/>
    <w:rsid w:val="00C63D34"/>
    <w:rsid w:val="00C6406D"/>
    <w:rsid w:val="00C65C1D"/>
    <w:rsid w:val="00C65D93"/>
    <w:rsid w:val="00C6690E"/>
    <w:rsid w:val="00C76D9D"/>
    <w:rsid w:val="00C83D79"/>
    <w:rsid w:val="00C85148"/>
    <w:rsid w:val="00C9058A"/>
    <w:rsid w:val="00C909DD"/>
    <w:rsid w:val="00C91631"/>
    <w:rsid w:val="00C96805"/>
    <w:rsid w:val="00CA66B4"/>
    <w:rsid w:val="00CB2319"/>
    <w:rsid w:val="00CB57F6"/>
    <w:rsid w:val="00CC05C2"/>
    <w:rsid w:val="00CC21A2"/>
    <w:rsid w:val="00CC395F"/>
    <w:rsid w:val="00CC72A7"/>
    <w:rsid w:val="00CD2289"/>
    <w:rsid w:val="00CD5070"/>
    <w:rsid w:val="00CF2260"/>
    <w:rsid w:val="00CF6F70"/>
    <w:rsid w:val="00D021FC"/>
    <w:rsid w:val="00D036AF"/>
    <w:rsid w:val="00D1003B"/>
    <w:rsid w:val="00D11EBD"/>
    <w:rsid w:val="00D12617"/>
    <w:rsid w:val="00D166C5"/>
    <w:rsid w:val="00D23AD5"/>
    <w:rsid w:val="00D30D36"/>
    <w:rsid w:val="00D31F5C"/>
    <w:rsid w:val="00D34B0D"/>
    <w:rsid w:val="00D42CA7"/>
    <w:rsid w:val="00D47FC3"/>
    <w:rsid w:val="00D504D8"/>
    <w:rsid w:val="00D55984"/>
    <w:rsid w:val="00D56602"/>
    <w:rsid w:val="00D6075D"/>
    <w:rsid w:val="00D62A94"/>
    <w:rsid w:val="00D63875"/>
    <w:rsid w:val="00D706D8"/>
    <w:rsid w:val="00D77977"/>
    <w:rsid w:val="00D8490E"/>
    <w:rsid w:val="00D923E7"/>
    <w:rsid w:val="00D94108"/>
    <w:rsid w:val="00D97C69"/>
    <w:rsid w:val="00DA1361"/>
    <w:rsid w:val="00DA237A"/>
    <w:rsid w:val="00DA2FA6"/>
    <w:rsid w:val="00DB04BB"/>
    <w:rsid w:val="00DB5151"/>
    <w:rsid w:val="00DC4261"/>
    <w:rsid w:val="00DE409E"/>
    <w:rsid w:val="00DF31CA"/>
    <w:rsid w:val="00DF5B91"/>
    <w:rsid w:val="00E0198C"/>
    <w:rsid w:val="00E10ED1"/>
    <w:rsid w:val="00E256E2"/>
    <w:rsid w:val="00E35075"/>
    <w:rsid w:val="00E36099"/>
    <w:rsid w:val="00E44187"/>
    <w:rsid w:val="00E52477"/>
    <w:rsid w:val="00E57B77"/>
    <w:rsid w:val="00E57E03"/>
    <w:rsid w:val="00E60C83"/>
    <w:rsid w:val="00E66434"/>
    <w:rsid w:val="00E669A9"/>
    <w:rsid w:val="00E73907"/>
    <w:rsid w:val="00E73C40"/>
    <w:rsid w:val="00E808EE"/>
    <w:rsid w:val="00E835A7"/>
    <w:rsid w:val="00E9131C"/>
    <w:rsid w:val="00E91456"/>
    <w:rsid w:val="00E921C2"/>
    <w:rsid w:val="00EA3D73"/>
    <w:rsid w:val="00EB2540"/>
    <w:rsid w:val="00EC64EA"/>
    <w:rsid w:val="00EC6C5F"/>
    <w:rsid w:val="00ED0410"/>
    <w:rsid w:val="00ED0F8F"/>
    <w:rsid w:val="00EE69CE"/>
    <w:rsid w:val="00EF4230"/>
    <w:rsid w:val="00EF5523"/>
    <w:rsid w:val="00F2560D"/>
    <w:rsid w:val="00F3078F"/>
    <w:rsid w:val="00F30FA3"/>
    <w:rsid w:val="00F32DBF"/>
    <w:rsid w:val="00F33E65"/>
    <w:rsid w:val="00F40C80"/>
    <w:rsid w:val="00F469F8"/>
    <w:rsid w:val="00F476F2"/>
    <w:rsid w:val="00F5113C"/>
    <w:rsid w:val="00F64062"/>
    <w:rsid w:val="00F75411"/>
    <w:rsid w:val="00F769F7"/>
    <w:rsid w:val="00F814AA"/>
    <w:rsid w:val="00F81D64"/>
    <w:rsid w:val="00F82F8D"/>
    <w:rsid w:val="00F83B24"/>
    <w:rsid w:val="00F8662C"/>
    <w:rsid w:val="00F91FC9"/>
    <w:rsid w:val="00F96D52"/>
    <w:rsid w:val="00FA45EF"/>
    <w:rsid w:val="00FB50E8"/>
    <w:rsid w:val="00FB583F"/>
    <w:rsid w:val="00FB58AB"/>
    <w:rsid w:val="00FC0D94"/>
    <w:rsid w:val="00FC3D26"/>
    <w:rsid w:val="00FC4FAF"/>
    <w:rsid w:val="00FD5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3D73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A3D7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A3D73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A3D73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3D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D73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3D7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D7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A3D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3D7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A3D7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A3D73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A3D7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A3D7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2115D7"/>
    <w:rPr>
      <w:color w:val="0000FF"/>
      <w:u w:val="single"/>
    </w:rPr>
  </w:style>
  <w:style w:type="paragraph" w:styleId="a4">
    <w:name w:val="List Paragraph"/>
    <w:basedOn w:val="a"/>
    <w:link w:val="a5"/>
    <w:qFormat/>
    <w:rsid w:val="002115D7"/>
    <w:pPr>
      <w:ind w:left="720"/>
      <w:contextualSpacing/>
    </w:pPr>
  </w:style>
  <w:style w:type="character" w:customStyle="1" w:styleId="a5">
    <w:name w:val="Абзац списка Знак"/>
    <w:link w:val="a4"/>
    <w:locked/>
    <w:rsid w:val="00AF6D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97E1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EA3D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unhideWhenUsed/>
    <w:rsid w:val="00EA3D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nhideWhenUsed/>
    <w:rsid w:val="00EA3D73"/>
    <w:pPr>
      <w:spacing w:before="100" w:beforeAutospacing="1" w:after="100" w:afterAutospacing="1"/>
    </w:pPr>
  </w:style>
  <w:style w:type="paragraph" w:styleId="aa">
    <w:name w:val="Body Text"/>
    <w:basedOn w:val="a"/>
    <w:link w:val="ab"/>
    <w:uiPriority w:val="99"/>
    <w:unhideWhenUsed/>
    <w:rsid w:val="00EA3D73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rsid w:val="00EA3D73"/>
    <w:pPr>
      <w:ind w:right="-142" w:firstLine="709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rsid w:val="00EA3D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A3D73"/>
  </w:style>
  <w:style w:type="paragraph" w:styleId="ae">
    <w:name w:val="Title"/>
    <w:basedOn w:val="a"/>
    <w:next w:val="a"/>
    <w:link w:val="af"/>
    <w:qFormat/>
    <w:rsid w:val="00EA3D73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EA3D7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No Spacing"/>
    <w:link w:val="af1"/>
    <w:uiPriority w:val="1"/>
    <w:qFormat/>
    <w:rsid w:val="00EA3D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AF6D21"/>
    <w:rPr>
      <w:rFonts w:ascii="Calibri" w:eastAsia="Times New Roman" w:hAnsi="Calibri" w:cs="Times New Roman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EA3D73"/>
    <w:pPr>
      <w:spacing w:after="60" w:line="276" w:lineRule="auto"/>
      <w:jc w:val="center"/>
      <w:outlineLvl w:val="1"/>
    </w:pPr>
    <w:rPr>
      <w:rFonts w:ascii="Cambria" w:hAnsi="Cambria"/>
    </w:rPr>
  </w:style>
  <w:style w:type="character" w:customStyle="1" w:styleId="af3">
    <w:name w:val="Подзаголовок Знак"/>
    <w:basedOn w:val="a0"/>
    <w:link w:val="af2"/>
    <w:uiPriority w:val="11"/>
    <w:rsid w:val="00EA3D73"/>
    <w:rPr>
      <w:rFonts w:ascii="Cambria" w:eastAsia="Times New Roman" w:hAnsi="Cambria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rsid w:val="00EA3D73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EA3D73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EA3D73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A3D73"/>
    <w:pPr>
      <w:tabs>
        <w:tab w:val="left" w:pos="880"/>
        <w:tab w:val="right" w:leader="dot" w:pos="9486"/>
      </w:tabs>
      <w:spacing w:line="276" w:lineRule="auto"/>
      <w:ind w:left="221"/>
    </w:pPr>
    <w:rPr>
      <w:rFonts w:ascii="Calibri" w:hAnsi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A3D73"/>
    <w:pPr>
      <w:spacing w:after="200" w:line="276" w:lineRule="auto"/>
      <w:ind w:left="440"/>
    </w:pPr>
    <w:rPr>
      <w:rFonts w:ascii="Calibri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A3D73"/>
    <w:pPr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RTFNum26">
    <w:name w:val="RTF_Num 2 6"/>
    <w:rsid w:val="00EA3D73"/>
    <w:rPr>
      <w:rFonts w:cs="Times New Roman"/>
    </w:rPr>
  </w:style>
  <w:style w:type="paragraph" w:customStyle="1" w:styleId="12">
    <w:name w:val="Без интервала1"/>
    <w:uiPriority w:val="99"/>
    <w:rsid w:val="00EA3D73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f8">
    <w:name w:val="Document Map"/>
    <w:basedOn w:val="a"/>
    <w:link w:val="af9"/>
    <w:uiPriority w:val="99"/>
    <w:unhideWhenUsed/>
    <w:rsid w:val="00EA3D73"/>
    <w:pPr>
      <w:spacing w:after="200" w:line="276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rsid w:val="00EA3D73"/>
    <w:rPr>
      <w:rFonts w:ascii="Tahoma" w:eastAsia="Times New Roman" w:hAnsi="Tahoma" w:cs="Tahoma"/>
      <w:sz w:val="16"/>
      <w:szCs w:val="16"/>
      <w:lang w:eastAsia="ru-RU"/>
    </w:rPr>
  </w:style>
  <w:style w:type="paragraph" w:styleId="afa">
    <w:name w:val="footer"/>
    <w:basedOn w:val="a"/>
    <w:link w:val="afb"/>
    <w:uiPriority w:val="99"/>
    <w:unhideWhenUsed/>
    <w:rsid w:val="00EA3D73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b">
    <w:name w:val="Нижний колонтитул Знак"/>
    <w:basedOn w:val="a0"/>
    <w:link w:val="afa"/>
    <w:uiPriority w:val="99"/>
    <w:rsid w:val="00EA3D73"/>
    <w:rPr>
      <w:rFonts w:ascii="Calibri" w:eastAsia="Times New Roman" w:hAnsi="Calibri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A3D7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EA3D7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A3D7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EA3D7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EA3D7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A3D7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afc">
    <w:name w:val="Знак Знак Знак Знак"/>
    <w:basedOn w:val="a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PlusCell">
    <w:name w:val="ConsPlusCell"/>
    <w:uiPriority w:val="99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RTFNum36">
    <w:name w:val="RTF_Num 3 6"/>
    <w:rsid w:val="00EA3D73"/>
    <w:rPr>
      <w:rFonts w:cs="Times New Roman"/>
    </w:rPr>
  </w:style>
  <w:style w:type="paragraph" w:styleId="afd">
    <w:name w:val="Plain Text"/>
    <w:basedOn w:val="a"/>
    <w:link w:val="afe"/>
    <w:uiPriority w:val="99"/>
    <w:rsid w:val="00EA3D73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0"/>
    <w:link w:val="afd"/>
    <w:uiPriority w:val="99"/>
    <w:rsid w:val="00EA3D7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Indent 2"/>
    <w:basedOn w:val="a"/>
    <w:link w:val="23"/>
    <w:rsid w:val="00EA3D7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A3D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page number"/>
    <w:basedOn w:val="a0"/>
    <w:rsid w:val="00EA3D73"/>
  </w:style>
  <w:style w:type="paragraph" w:customStyle="1" w:styleId="ConsPlusTitle">
    <w:name w:val="ConsPlusTitle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rsid w:val="00EA3D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ko-KR"/>
    </w:rPr>
  </w:style>
  <w:style w:type="paragraph" w:customStyle="1" w:styleId="ConsPlusNonformat">
    <w:name w:val="ConsPlusNonformat"/>
    <w:rsid w:val="00EA3D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rsid w:val="00EA3D73"/>
    <w:pPr>
      <w:spacing w:after="120"/>
      <w:ind w:left="283"/>
      <w:jc w:val="both"/>
    </w:pPr>
    <w:rPr>
      <w:rFonts w:ascii="Calibri" w:eastAsia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rsid w:val="00EA3D73"/>
    <w:rPr>
      <w:rFonts w:ascii="Calibri" w:eastAsia="Calibri" w:hAnsi="Calibri" w:cs="Times New Roman"/>
      <w:sz w:val="16"/>
      <w:szCs w:val="16"/>
    </w:rPr>
  </w:style>
  <w:style w:type="paragraph" w:styleId="24">
    <w:name w:val="Body Text 2"/>
    <w:basedOn w:val="a"/>
    <w:link w:val="25"/>
    <w:rsid w:val="00EA3D73"/>
    <w:pPr>
      <w:jc w:val="both"/>
    </w:pPr>
    <w:rPr>
      <w:color w:val="000000"/>
    </w:rPr>
  </w:style>
  <w:style w:type="character" w:customStyle="1" w:styleId="25">
    <w:name w:val="Основной текст 2 Знак"/>
    <w:basedOn w:val="a0"/>
    <w:link w:val="24"/>
    <w:rsid w:val="00EA3D7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0">
    <w:name w:val="Îáû÷íûé"/>
    <w:basedOn w:val="a"/>
    <w:rsid w:val="00EA3D73"/>
    <w:pPr>
      <w:widowControl w:val="0"/>
      <w:autoSpaceDE w:val="0"/>
    </w:pPr>
    <w:rPr>
      <w:rFonts w:ascii="Bookman Old Style" w:eastAsia="Bookman Old Style" w:hAnsi="Bookman Old Style" w:cs="Bookman Old Style"/>
      <w:i/>
      <w:iCs/>
      <w:sz w:val="28"/>
      <w:szCs w:val="28"/>
      <w:lang w:eastAsia="en-US" w:bidi="en-US"/>
    </w:rPr>
  </w:style>
  <w:style w:type="paragraph" w:customStyle="1" w:styleId="52">
    <w:name w:val="Знак5 Знак Знак Знак"/>
    <w:basedOn w:val="a"/>
    <w:rsid w:val="00EA3D7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3"/>
    <w:basedOn w:val="a"/>
    <w:link w:val="35"/>
    <w:rsid w:val="00EA3D73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EA3D7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Схема документа Знак1"/>
    <w:rsid w:val="00EA3D73"/>
    <w:rPr>
      <w:rFonts w:ascii="Tahoma" w:hAnsi="Tahoma" w:cs="Tahoma"/>
      <w:sz w:val="16"/>
      <w:szCs w:val="16"/>
    </w:rPr>
  </w:style>
  <w:style w:type="character" w:styleId="aff1">
    <w:name w:val="FollowedHyperlink"/>
    <w:uiPriority w:val="99"/>
    <w:unhideWhenUsed/>
    <w:rsid w:val="00EA3D73"/>
    <w:rPr>
      <w:color w:val="800080"/>
      <w:u w:val="single"/>
    </w:rPr>
  </w:style>
  <w:style w:type="paragraph" w:customStyle="1" w:styleId="aff2">
    <w:name w:val="Знак Знак Знак Знак"/>
    <w:basedOn w:val="a"/>
    <w:uiPriority w:val="99"/>
    <w:rsid w:val="00EA3D73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Default">
    <w:name w:val="Default"/>
    <w:rsid w:val="00EA3D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"/>
    <w:rsid w:val="000F69DF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0F69DF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66">
    <w:name w:val="xl6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0F69D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9">
    <w:name w:val="xl6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0">
    <w:name w:val="xl70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1">
    <w:name w:val="xl71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F69DF"/>
    <w:pP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0F69DF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5">
    <w:name w:val="xl75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7">
    <w:name w:val="xl7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0">
    <w:name w:val="xl80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5">
    <w:name w:val="xl85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0">
    <w:name w:val="xl90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2">
    <w:name w:val="xl9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95">
    <w:name w:val="xl95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98">
    <w:name w:val="xl98"/>
    <w:basedOn w:val="a"/>
    <w:rsid w:val="000F69D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9">
    <w:name w:val="xl99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02">
    <w:name w:val="xl102"/>
    <w:basedOn w:val="a"/>
    <w:rsid w:val="000F69D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right"/>
      <w:textAlignment w:val="center"/>
    </w:pPr>
    <w:rPr>
      <w:b/>
      <w:bCs/>
      <w:sz w:val="20"/>
      <w:szCs w:val="20"/>
    </w:rPr>
  </w:style>
  <w:style w:type="paragraph" w:customStyle="1" w:styleId="xl103">
    <w:name w:val="xl103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5">
    <w:name w:val="xl105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6">
    <w:name w:val="xl106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7">
    <w:name w:val="xl10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8">
    <w:name w:val="xl10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09">
    <w:name w:val="xl109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0">
    <w:name w:val="xl110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11">
    <w:name w:val="xl111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a"/>
    <w:rsid w:val="000F69D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0F69D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6">
    <w:name w:val="xl116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0F69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F69D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0F69DF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23">
    <w:name w:val="xl123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4">
    <w:name w:val="xl124"/>
    <w:basedOn w:val="a"/>
    <w:rsid w:val="000F69D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5">
    <w:name w:val="xl125"/>
    <w:basedOn w:val="a"/>
    <w:rsid w:val="000F69D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6">
    <w:name w:val="xl126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7">
    <w:name w:val="xl127"/>
    <w:basedOn w:val="a"/>
    <w:rsid w:val="000F69D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</w:style>
  <w:style w:type="paragraph" w:customStyle="1" w:styleId="xl128">
    <w:name w:val="xl128"/>
    <w:basedOn w:val="a"/>
    <w:rsid w:val="000F69DF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9">
    <w:name w:val="xl129"/>
    <w:basedOn w:val="a"/>
    <w:rsid w:val="000F69DF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0">
    <w:name w:val="xl130"/>
    <w:basedOn w:val="a"/>
    <w:rsid w:val="000F69DF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31">
    <w:name w:val="xl131"/>
    <w:basedOn w:val="a"/>
    <w:rsid w:val="000F69D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2">
    <w:name w:val="xl132"/>
    <w:basedOn w:val="a"/>
    <w:rsid w:val="000F69DF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3">
    <w:name w:val="xl133"/>
    <w:basedOn w:val="a"/>
    <w:rsid w:val="000F69DF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4">
    <w:name w:val="xl134"/>
    <w:basedOn w:val="a"/>
    <w:rsid w:val="000F69DF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5">
    <w:name w:val="xl135"/>
    <w:basedOn w:val="a"/>
    <w:rsid w:val="000F69DF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0F69D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7">
    <w:name w:val="xl137"/>
    <w:basedOn w:val="a"/>
    <w:rsid w:val="000F69D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38">
    <w:name w:val="xl138"/>
    <w:basedOn w:val="a"/>
    <w:rsid w:val="000F69D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26">
    <w:name w:val="Без интервала2"/>
    <w:uiPriority w:val="99"/>
    <w:rsid w:val="000B179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3">
    <w:name w:val="Знак Знак Знак Знак"/>
    <w:basedOn w:val="a"/>
    <w:uiPriority w:val="99"/>
    <w:rsid w:val="000B179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3">
    <w:name w:val="Знак5 Знак Знак Знак"/>
    <w:basedOn w:val="a"/>
    <w:rsid w:val="000B17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7">
    <w:name w:val="font7"/>
    <w:basedOn w:val="a"/>
    <w:rsid w:val="00AD6F76"/>
    <w:pP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font8">
    <w:name w:val="font8"/>
    <w:basedOn w:val="a"/>
    <w:rsid w:val="00AD6F76"/>
    <w:pPr>
      <w:spacing w:before="100" w:beforeAutospacing="1" w:after="100" w:afterAutospacing="1"/>
    </w:pPr>
    <w:rPr>
      <w:sz w:val="14"/>
      <w:szCs w:val="14"/>
    </w:rPr>
  </w:style>
  <w:style w:type="paragraph" w:customStyle="1" w:styleId="font9">
    <w:name w:val="font9"/>
    <w:basedOn w:val="a"/>
    <w:rsid w:val="00AD6F7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0">
    <w:name w:val="font10"/>
    <w:basedOn w:val="a"/>
    <w:rsid w:val="00AD6F7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"/>
    <w:rsid w:val="00AD6F76"/>
    <w:pPr>
      <w:spacing w:before="100" w:beforeAutospacing="1" w:after="100" w:afterAutospacing="1"/>
    </w:pPr>
    <w:rPr>
      <w:color w:val="000000"/>
      <w:sz w:val="12"/>
      <w:szCs w:val="12"/>
    </w:rPr>
  </w:style>
  <w:style w:type="paragraph" w:customStyle="1" w:styleId="font12">
    <w:name w:val="font12"/>
    <w:basedOn w:val="a"/>
    <w:rsid w:val="00AD6F76"/>
    <w:pPr>
      <w:spacing w:before="100" w:beforeAutospacing="1" w:after="100" w:afterAutospacing="1"/>
    </w:pPr>
    <w:rPr>
      <w:b/>
      <w:bCs/>
      <w:color w:val="000000"/>
      <w:sz w:val="12"/>
      <w:szCs w:val="12"/>
    </w:rPr>
  </w:style>
  <w:style w:type="paragraph" w:customStyle="1" w:styleId="font13">
    <w:name w:val="font13"/>
    <w:basedOn w:val="a"/>
    <w:rsid w:val="00AD6F76"/>
    <w:pPr>
      <w:spacing w:before="100" w:beforeAutospacing="1" w:after="100" w:afterAutospacing="1"/>
    </w:pPr>
    <w:rPr>
      <w:b/>
      <w:bCs/>
      <w:i/>
      <w:iCs/>
      <w:color w:val="000000"/>
      <w:sz w:val="12"/>
      <w:szCs w:val="12"/>
    </w:rPr>
  </w:style>
  <w:style w:type="paragraph" w:customStyle="1" w:styleId="xl65">
    <w:name w:val="xl65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9">
    <w:name w:val="xl139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0">
    <w:name w:val="xl140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1">
    <w:name w:val="xl14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2">
    <w:name w:val="xl142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43">
    <w:name w:val="xl143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4">
    <w:name w:val="xl144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5">
    <w:name w:val="xl145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a"/>
    <w:rsid w:val="00AD6F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9">
    <w:name w:val="xl149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a"/>
    <w:rsid w:val="00AD6F76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rsid w:val="00AD6F76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6">
    <w:name w:val="xl156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57">
    <w:name w:val="xl157"/>
    <w:basedOn w:val="a"/>
    <w:rsid w:val="00AD6F76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</w:rPr>
  </w:style>
  <w:style w:type="paragraph" w:customStyle="1" w:styleId="xl160">
    <w:name w:val="xl160"/>
    <w:basedOn w:val="a"/>
    <w:rsid w:val="00AD6F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1">
    <w:name w:val="xl16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2">
    <w:name w:val="xl16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  <w:sz w:val="14"/>
      <w:szCs w:val="14"/>
    </w:rPr>
  </w:style>
  <w:style w:type="paragraph" w:customStyle="1" w:styleId="xl163">
    <w:name w:val="xl16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4">
    <w:name w:val="xl164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65">
    <w:name w:val="xl165"/>
    <w:basedOn w:val="a"/>
    <w:rsid w:val="00AD6F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6">
    <w:name w:val="xl166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7">
    <w:name w:val="xl167"/>
    <w:basedOn w:val="a"/>
    <w:rsid w:val="00AD6F76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8">
    <w:name w:val="xl16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69">
    <w:name w:val="xl16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0">
    <w:name w:val="xl170"/>
    <w:basedOn w:val="a"/>
    <w:rsid w:val="00AD6F7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1">
    <w:name w:val="xl171"/>
    <w:basedOn w:val="a"/>
    <w:rsid w:val="00AD6F76"/>
    <w:pPr>
      <w:pBdr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2">
    <w:name w:val="xl172"/>
    <w:basedOn w:val="a"/>
    <w:rsid w:val="00AD6F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3">
    <w:name w:val="xl173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74">
    <w:name w:val="xl174"/>
    <w:basedOn w:val="a"/>
    <w:rsid w:val="00AD6F76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5">
    <w:name w:val="xl17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6">
    <w:name w:val="xl176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77">
    <w:name w:val="xl177"/>
    <w:basedOn w:val="a"/>
    <w:rsid w:val="00AD6F76"/>
    <w:pPr>
      <w:pBdr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8">
    <w:name w:val="xl178"/>
    <w:basedOn w:val="a"/>
    <w:rsid w:val="00AD6F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79">
    <w:name w:val="xl179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80">
    <w:name w:val="xl180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1">
    <w:name w:val="xl181"/>
    <w:basedOn w:val="a"/>
    <w:rsid w:val="00AD6F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82">
    <w:name w:val="xl182"/>
    <w:basedOn w:val="a"/>
    <w:rsid w:val="00AD6F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3">
    <w:name w:val="xl183"/>
    <w:basedOn w:val="a"/>
    <w:rsid w:val="00AD6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4">
    <w:name w:val="xl18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5">
    <w:name w:val="xl185"/>
    <w:basedOn w:val="a"/>
    <w:rsid w:val="00AD6F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6">
    <w:name w:val="xl186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7">
    <w:name w:val="xl187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8">
    <w:name w:val="xl188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89">
    <w:name w:val="xl189"/>
    <w:basedOn w:val="a"/>
    <w:rsid w:val="00AD6F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0">
    <w:name w:val="xl190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191">
    <w:name w:val="xl191"/>
    <w:basedOn w:val="a"/>
    <w:rsid w:val="00AD6F76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2">
    <w:name w:val="xl192"/>
    <w:basedOn w:val="a"/>
    <w:rsid w:val="00AD6F76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3">
    <w:name w:val="xl193"/>
    <w:basedOn w:val="a"/>
    <w:rsid w:val="00AD6F76"/>
    <w:pPr>
      <w:pBdr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4">
    <w:name w:val="xl194"/>
    <w:basedOn w:val="a"/>
    <w:rsid w:val="00AD6F76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95">
    <w:name w:val="xl195"/>
    <w:basedOn w:val="a"/>
    <w:rsid w:val="00AD6F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96">
    <w:name w:val="xl19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7">
    <w:name w:val="xl197"/>
    <w:basedOn w:val="a"/>
    <w:rsid w:val="00AD6F7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8">
    <w:name w:val="xl198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99">
    <w:name w:val="xl199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0">
    <w:name w:val="xl200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1">
    <w:name w:val="xl201"/>
    <w:basedOn w:val="a"/>
    <w:rsid w:val="00AD6F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2">
    <w:name w:val="xl202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203">
    <w:name w:val="xl203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4">
    <w:name w:val="xl204"/>
    <w:basedOn w:val="a"/>
    <w:rsid w:val="00AD6F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5">
    <w:name w:val="xl205"/>
    <w:basedOn w:val="a"/>
    <w:rsid w:val="00AD6F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206">
    <w:name w:val="xl206"/>
    <w:basedOn w:val="a"/>
    <w:rsid w:val="00AD6F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ConsTitle">
    <w:name w:val="ConsTitle"/>
    <w:rsid w:val="006C3E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4">
    <w:name w:val="Emphasis"/>
    <w:basedOn w:val="a0"/>
    <w:uiPriority w:val="20"/>
    <w:qFormat/>
    <w:rsid w:val="00E35075"/>
    <w:rPr>
      <w:i/>
      <w:iCs/>
    </w:rPr>
  </w:style>
  <w:style w:type="paragraph" w:customStyle="1" w:styleId="36">
    <w:name w:val="Без интервала3"/>
    <w:uiPriority w:val="99"/>
    <w:rsid w:val="00AF6D21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aff5">
    <w:name w:val="Знак Знак Знак Знак"/>
    <w:basedOn w:val="a"/>
    <w:rsid w:val="00AF6D21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54">
    <w:name w:val="Знак5 Знак Знак Знак"/>
    <w:basedOn w:val="a"/>
    <w:rsid w:val="00AF6D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 +14 Знак"/>
    <w:basedOn w:val="a"/>
    <w:link w:val="140"/>
    <w:rsid w:val="00AF6D21"/>
    <w:pPr>
      <w:ind w:firstLine="709"/>
      <w:jc w:val="both"/>
    </w:pPr>
    <w:rPr>
      <w:i/>
      <w:iCs/>
      <w:sz w:val="28"/>
    </w:rPr>
  </w:style>
  <w:style w:type="character" w:customStyle="1" w:styleId="140">
    <w:name w:val="Обычный +14 Знак Знак"/>
    <w:link w:val="14"/>
    <w:locked/>
    <w:rsid w:val="00AF6D21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15">
    <w:name w:val="Заголовок №1_"/>
    <w:basedOn w:val="a0"/>
    <w:link w:val="16"/>
    <w:rsid w:val="00AF6D21"/>
    <w:rPr>
      <w:b/>
      <w:bCs/>
      <w:sz w:val="26"/>
      <w:szCs w:val="26"/>
      <w:shd w:val="clear" w:color="auto" w:fill="FFFFFF"/>
    </w:rPr>
  </w:style>
  <w:style w:type="paragraph" w:customStyle="1" w:styleId="16">
    <w:name w:val="Заголовок №1"/>
    <w:basedOn w:val="a"/>
    <w:link w:val="15"/>
    <w:rsid w:val="00AF6D21"/>
    <w:pPr>
      <w:shd w:val="clear" w:color="auto" w:fill="FFFFFF"/>
      <w:spacing w:after="6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text">
    <w:name w:val="text"/>
    <w:basedOn w:val="a0"/>
    <w:rsid w:val="00AF6D21"/>
  </w:style>
  <w:style w:type="paragraph" w:customStyle="1" w:styleId="msonormal0">
    <w:name w:val="msonormal"/>
    <w:basedOn w:val="a"/>
    <w:rsid w:val="00D6075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&#1074;&#1086;&#1081;&#1089;&#1082;&#1086;&#1074;&#1080;&#1094;&#1082;&#1086;&#1077;.&#1088;&#1092;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53794910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123C46-8156-4C15-9BAD-E539651D2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13</Pages>
  <Words>4028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101</cp:revision>
  <cp:lastPrinted>2023-11-09T07:44:00Z</cp:lastPrinted>
  <dcterms:created xsi:type="dcterms:W3CDTF">2020-12-16T12:46:00Z</dcterms:created>
  <dcterms:modified xsi:type="dcterms:W3CDTF">2023-11-09T07:55:00Z</dcterms:modified>
</cp:coreProperties>
</file>